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AD6D" w14:textId="04DC9A6B" w:rsidR="008A72C2" w:rsidRDefault="001C080B" w:rsidP="008A72C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BD </w:t>
      </w:r>
      <w:r w:rsidR="00881422">
        <w:rPr>
          <w:b/>
          <w:sz w:val="48"/>
          <w:szCs w:val="48"/>
        </w:rPr>
        <w:t>No Memory</w:t>
      </w:r>
      <w:r>
        <w:rPr>
          <w:b/>
          <w:sz w:val="48"/>
          <w:szCs w:val="48"/>
        </w:rPr>
        <w:t xml:space="preserve"> </w:t>
      </w:r>
      <w:r w:rsidR="00417EE6">
        <w:rPr>
          <w:b/>
          <w:sz w:val="48"/>
          <w:szCs w:val="48"/>
        </w:rPr>
        <w:t>Write</w:t>
      </w:r>
      <w:r>
        <w:rPr>
          <w:b/>
          <w:sz w:val="48"/>
          <w:szCs w:val="48"/>
        </w:rPr>
        <w:t xml:space="preserve"> Cache</w:t>
      </w:r>
    </w:p>
    <w:p w14:paraId="0B231A0C" w14:textId="77777777" w:rsidR="00875BFD" w:rsidRPr="008A72C2" w:rsidRDefault="00875BFD" w:rsidP="008A72C2">
      <w:pPr>
        <w:jc w:val="center"/>
        <w:rPr>
          <w:b/>
          <w:sz w:val="48"/>
          <w:szCs w:val="48"/>
        </w:rPr>
      </w:pPr>
    </w:p>
    <w:p w14:paraId="5CAB041E" w14:textId="77777777" w:rsidR="00196852" w:rsidRDefault="00196852" w:rsidP="007E7569">
      <w:pPr>
        <w:spacing w:before="240"/>
        <w:jc w:val="center"/>
        <w:rPr>
          <w:b/>
          <w:u w:val="single"/>
        </w:rPr>
      </w:pPr>
      <w:r>
        <w:rPr>
          <w:b/>
          <w:sz w:val="24"/>
          <w:u w:val="single"/>
        </w:rPr>
        <w:t>REVISION HISTORY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440"/>
        <w:gridCol w:w="2070"/>
        <w:gridCol w:w="1350"/>
        <w:gridCol w:w="4590"/>
      </w:tblGrid>
      <w:tr w:rsidR="00196852" w:rsidRPr="002F7141" w14:paraId="6822C54B" w14:textId="77777777">
        <w:trPr>
          <w:trHeight w:val="378"/>
        </w:trPr>
        <w:tc>
          <w:tcPr>
            <w:tcW w:w="1440" w:type="dxa"/>
          </w:tcPr>
          <w:p w14:paraId="27C9D0DC" w14:textId="77777777" w:rsidR="00196852" w:rsidRPr="002F7141" w:rsidRDefault="00196852" w:rsidP="00A50AFE">
            <w:pPr>
              <w:pStyle w:val="NoSpacing"/>
              <w:rPr>
                <w:b/>
                <w:u w:val="single"/>
              </w:rPr>
            </w:pPr>
            <w:r w:rsidRPr="002F7141">
              <w:rPr>
                <w:b/>
                <w:u w:val="single"/>
              </w:rPr>
              <w:t>DATE</w:t>
            </w:r>
          </w:p>
        </w:tc>
        <w:tc>
          <w:tcPr>
            <w:tcW w:w="2070" w:type="dxa"/>
          </w:tcPr>
          <w:p w14:paraId="045E5939" w14:textId="77777777" w:rsidR="00196852" w:rsidRPr="002F7141" w:rsidRDefault="002F7141" w:rsidP="00A50AFE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UTHOR</w:t>
            </w:r>
          </w:p>
        </w:tc>
        <w:tc>
          <w:tcPr>
            <w:tcW w:w="1350" w:type="dxa"/>
          </w:tcPr>
          <w:p w14:paraId="32919642" w14:textId="77777777" w:rsidR="00196852" w:rsidRPr="002F7141" w:rsidRDefault="00196852" w:rsidP="00A50AFE">
            <w:pPr>
              <w:pStyle w:val="NoSpacing"/>
              <w:rPr>
                <w:b/>
                <w:u w:val="single"/>
              </w:rPr>
            </w:pPr>
            <w:r w:rsidRPr="002F7141">
              <w:rPr>
                <w:b/>
                <w:u w:val="single"/>
              </w:rPr>
              <w:t>REVISION</w:t>
            </w:r>
          </w:p>
        </w:tc>
        <w:tc>
          <w:tcPr>
            <w:tcW w:w="4590" w:type="dxa"/>
          </w:tcPr>
          <w:p w14:paraId="163E1E72" w14:textId="77777777" w:rsidR="00196852" w:rsidRPr="002F7141" w:rsidRDefault="00196852" w:rsidP="002F7141">
            <w:pPr>
              <w:pStyle w:val="NoSpacing"/>
              <w:rPr>
                <w:b/>
                <w:u w:val="single"/>
              </w:rPr>
            </w:pPr>
            <w:r w:rsidRPr="002F7141">
              <w:rPr>
                <w:b/>
                <w:u w:val="single"/>
              </w:rPr>
              <w:t>HISTORY LOG</w:t>
            </w:r>
          </w:p>
        </w:tc>
      </w:tr>
      <w:tr w:rsidR="00603BCC" w14:paraId="41463496" w14:textId="77777777" w:rsidTr="00866731">
        <w:trPr>
          <w:trHeight w:val="441"/>
        </w:trPr>
        <w:tc>
          <w:tcPr>
            <w:tcW w:w="1440" w:type="dxa"/>
          </w:tcPr>
          <w:p w14:paraId="28EB10F7" w14:textId="15BE4FFC" w:rsidR="00603BCC" w:rsidRDefault="008944F5" w:rsidP="009D42C7">
            <w:pPr>
              <w:pStyle w:val="NoSpacing"/>
              <w:spacing w:after="120"/>
            </w:pPr>
            <w:r>
              <w:t>2</w:t>
            </w:r>
            <w:r w:rsidR="001C080B">
              <w:t>/</w:t>
            </w:r>
            <w:r>
              <w:t>9</w:t>
            </w:r>
            <w:r w:rsidR="001C080B">
              <w:t>/16</w:t>
            </w:r>
          </w:p>
          <w:p w14:paraId="18F7ABD6" w14:textId="30F35054" w:rsidR="00494C5C" w:rsidRPr="001C080B" w:rsidRDefault="00494C5C" w:rsidP="009D42C7">
            <w:pPr>
              <w:pStyle w:val="NoSpacing"/>
              <w:spacing w:after="120"/>
            </w:pPr>
          </w:p>
        </w:tc>
        <w:tc>
          <w:tcPr>
            <w:tcW w:w="2070" w:type="dxa"/>
          </w:tcPr>
          <w:p w14:paraId="1968058D" w14:textId="069CF226" w:rsidR="002C1482" w:rsidRDefault="001C080B" w:rsidP="00085AB8">
            <w:pPr>
              <w:pStyle w:val="NoSpacing"/>
              <w:spacing w:after="120"/>
            </w:pPr>
            <w:r>
              <w:t>Guanheng Liu</w:t>
            </w:r>
          </w:p>
          <w:p w14:paraId="7087DF32" w14:textId="33951290" w:rsidR="00494C5C" w:rsidRDefault="00494C5C" w:rsidP="00085AB8">
            <w:pPr>
              <w:pStyle w:val="NoSpacing"/>
              <w:spacing w:after="120"/>
            </w:pPr>
          </w:p>
        </w:tc>
        <w:tc>
          <w:tcPr>
            <w:tcW w:w="1350" w:type="dxa"/>
          </w:tcPr>
          <w:p w14:paraId="278A72AF" w14:textId="77777777" w:rsidR="00603BCC" w:rsidRDefault="00E743A0" w:rsidP="00085AB8">
            <w:pPr>
              <w:pStyle w:val="NoSpacing"/>
              <w:spacing w:after="120"/>
            </w:pPr>
            <w:r>
              <w:t>A</w:t>
            </w:r>
          </w:p>
        </w:tc>
        <w:tc>
          <w:tcPr>
            <w:tcW w:w="4590" w:type="dxa"/>
          </w:tcPr>
          <w:p w14:paraId="21D0E341" w14:textId="7A6851E5" w:rsidR="002C1482" w:rsidRDefault="00F57D7E" w:rsidP="00085AB8">
            <w:pPr>
              <w:pStyle w:val="NoSpacing"/>
              <w:spacing w:after="120"/>
            </w:pPr>
            <w:r>
              <w:t>Created</w:t>
            </w:r>
          </w:p>
          <w:p w14:paraId="105252FC" w14:textId="73B3C047" w:rsidR="002C1482" w:rsidRDefault="002C1482" w:rsidP="00085AB8">
            <w:pPr>
              <w:pStyle w:val="NoSpacing"/>
              <w:spacing w:after="120"/>
            </w:pPr>
          </w:p>
        </w:tc>
      </w:tr>
      <w:tr w:rsidR="00190548" w14:paraId="28EB2D18" w14:textId="77777777">
        <w:trPr>
          <w:trHeight w:val="414"/>
        </w:trPr>
        <w:tc>
          <w:tcPr>
            <w:tcW w:w="1440" w:type="dxa"/>
          </w:tcPr>
          <w:p w14:paraId="3D5C2A52" w14:textId="44F04390" w:rsidR="00190548" w:rsidRDefault="00190548" w:rsidP="005F504D">
            <w:pPr>
              <w:pStyle w:val="NoSpacing"/>
              <w:spacing w:after="120"/>
            </w:pPr>
          </w:p>
        </w:tc>
        <w:tc>
          <w:tcPr>
            <w:tcW w:w="2070" w:type="dxa"/>
          </w:tcPr>
          <w:p w14:paraId="13D05EBD" w14:textId="111B6552" w:rsidR="00190548" w:rsidRDefault="00190548" w:rsidP="00085AB8">
            <w:pPr>
              <w:pStyle w:val="NoSpacing"/>
              <w:spacing w:after="120"/>
            </w:pPr>
          </w:p>
        </w:tc>
        <w:tc>
          <w:tcPr>
            <w:tcW w:w="1350" w:type="dxa"/>
          </w:tcPr>
          <w:p w14:paraId="3BCF2F0F" w14:textId="630AA259" w:rsidR="00190548" w:rsidRDefault="00190548" w:rsidP="00085AB8">
            <w:pPr>
              <w:pStyle w:val="NoSpacing"/>
              <w:spacing w:after="120"/>
            </w:pPr>
          </w:p>
        </w:tc>
        <w:tc>
          <w:tcPr>
            <w:tcW w:w="4590" w:type="dxa"/>
          </w:tcPr>
          <w:p w14:paraId="164D2759" w14:textId="2A032CF0" w:rsidR="00190548" w:rsidRDefault="00190548" w:rsidP="00085AB8">
            <w:pPr>
              <w:pStyle w:val="NoSpacing"/>
              <w:spacing w:after="120"/>
            </w:pPr>
          </w:p>
        </w:tc>
      </w:tr>
      <w:tr w:rsidR="008B2C71" w14:paraId="4C70F147" w14:textId="77777777">
        <w:trPr>
          <w:trHeight w:val="414"/>
        </w:trPr>
        <w:tc>
          <w:tcPr>
            <w:tcW w:w="1440" w:type="dxa"/>
          </w:tcPr>
          <w:p w14:paraId="612DA831" w14:textId="28183D31" w:rsidR="008B2C71" w:rsidRDefault="008B2C71" w:rsidP="00D95EAC">
            <w:pPr>
              <w:pStyle w:val="NoSpacing"/>
              <w:spacing w:after="120"/>
            </w:pPr>
          </w:p>
        </w:tc>
        <w:tc>
          <w:tcPr>
            <w:tcW w:w="2070" w:type="dxa"/>
          </w:tcPr>
          <w:p w14:paraId="2F9A3BAA" w14:textId="7B2A7D5C" w:rsidR="008B2C71" w:rsidRDefault="008B2C71" w:rsidP="008B2C71">
            <w:pPr>
              <w:pStyle w:val="NoSpacing"/>
              <w:spacing w:after="120"/>
            </w:pPr>
          </w:p>
        </w:tc>
        <w:tc>
          <w:tcPr>
            <w:tcW w:w="1350" w:type="dxa"/>
          </w:tcPr>
          <w:p w14:paraId="4AEFB6C2" w14:textId="1443769F" w:rsidR="008B2C71" w:rsidRDefault="008B2C71" w:rsidP="00D95EAC">
            <w:pPr>
              <w:pStyle w:val="NoSpacing"/>
              <w:spacing w:after="120"/>
            </w:pPr>
          </w:p>
        </w:tc>
        <w:tc>
          <w:tcPr>
            <w:tcW w:w="4590" w:type="dxa"/>
          </w:tcPr>
          <w:p w14:paraId="69430DAF" w14:textId="2A1F77CB" w:rsidR="008B2C71" w:rsidRDefault="008B2C71" w:rsidP="00D95EAC">
            <w:pPr>
              <w:pStyle w:val="NoSpacing"/>
              <w:spacing w:after="120"/>
            </w:pPr>
          </w:p>
        </w:tc>
      </w:tr>
      <w:tr w:rsidR="008B2C71" w14:paraId="767BA11A" w14:textId="77777777">
        <w:tc>
          <w:tcPr>
            <w:tcW w:w="1440" w:type="dxa"/>
          </w:tcPr>
          <w:p w14:paraId="23E5108E" w14:textId="77777777" w:rsidR="008B2C71" w:rsidRDefault="008B2C71" w:rsidP="00085AB8">
            <w:pPr>
              <w:pStyle w:val="NoSpacing"/>
              <w:spacing w:after="120"/>
            </w:pPr>
          </w:p>
        </w:tc>
        <w:tc>
          <w:tcPr>
            <w:tcW w:w="2070" w:type="dxa"/>
          </w:tcPr>
          <w:p w14:paraId="25B8D04F" w14:textId="77777777" w:rsidR="008B2C71" w:rsidRDefault="008B2C71" w:rsidP="00085AB8">
            <w:pPr>
              <w:pStyle w:val="NoSpacing"/>
              <w:spacing w:after="120"/>
            </w:pPr>
          </w:p>
        </w:tc>
        <w:tc>
          <w:tcPr>
            <w:tcW w:w="1350" w:type="dxa"/>
          </w:tcPr>
          <w:p w14:paraId="3E1C2D6F" w14:textId="77777777" w:rsidR="008B2C71" w:rsidRDefault="008B2C71" w:rsidP="00085AB8">
            <w:pPr>
              <w:pStyle w:val="NoSpacing"/>
              <w:spacing w:after="120"/>
            </w:pPr>
          </w:p>
        </w:tc>
        <w:tc>
          <w:tcPr>
            <w:tcW w:w="4590" w:type="dxa"/>
          </w:tcPr>
          <w:p w14:paraId="5A07C0C8" w14:textId="77777777" w:rsidR="008B2C71" w:rsidRDefault="008B2C71" w:rsidP="002D4C1A">
            <w:pPr>
              <w:pStyle w:val="NoSpacing"/>
            </w:pPr>
          </w:p>
        </w:tc>
      </w:tr>
      <w:tr w:rsidR="008B2C71" w:rsidRPr="00ED2FC4" w14:paraId="3621896E" w14:textId="77777777">
        <w:tc>
          <w:tcPr>
            <w:tcW w:w="1440" w:type="dxa"/>
          </w:tcPr>
          <w:p w14:paraId="7FE06A96" w14:textId="77777777" w:rsidR="008B2C71" w:rsidRPr="00ED2FC4" w:rsidRDefault="008B2C71" w:rsidP="00085AB8">
            <w:pPr>
              <w:pStyle w:val="NoSpacing"/>
              <w:spacing w:after="120"/>
            </w:pPr>
          </w:p>
        </w:tc>
        <w:tc>
          <w:tcPr>
            <w:tcW w:w="2070" w:type="dxa"/>
          </w:tcPr>
          <w:p w14:paraId="5F65FE57" w14:textId="77777777" w:rsidR="008B2C71" w:rsidRPr="00ED2FC4" w:rsidRDefault="008B2C71" w:rsidP="00085AB8">
            <w:pPr>
              <w:pStyle w:val="NoSpacing"/>
              <w:spacing w:after="120"/>
            </w:pPr>
          </w:p>
        </w:tc>
        <w:tc>
          <w:tcPr>
            <w:tcW w:w="1350" w:type="dxa"/>
          </w:tcPr>
          <w:p w14:paraId="66DB4790" w14:textId="77777777" w:rsidR="008B2C71" w:rsidRPr="00ED2FC4" w:rsidRDefault="008B2C71" w:rsidP="00085AB8">
            <w:pPr>
              <w:pStyle w:val="NoSpacing"/>
              <w:spacing w:after="120"/>
            </w:pPr>
          </w:p>
        </w:tc>
        <w:tc>
          <w:tcPr>
            <w:tcW w:w="4590" w:type="dxa"/>
          </w:tcPr>
          <w:p w14:paraId="0555581A" w14:textId="77777777" w:rsidR="008B2C71" w:rsidRPr="00ED2FC4" w:rsidRDefault="008B2C71" w:rsidP="00BD1EEB">
            <w:pPr>
              <w:pStyle w:val="NoSpacing"/>
              <w:spacing w:after="120"/>
            </w:pPr>
          </w:p>
        </w:tc>
      </w:tr>
      <w:tr w:rsidR="008B2C71" w14:paraId="45524CD8" w14:textId="77777777">
        <w:tc>
          <w:tcPr>
            <w:tcW w:w="1440" w:type="dxa"/>
          </w:tcPr>
          <w:p w14:paraId="3FA20C57" w14:textId="77777777" w:rsidR="008B2C71" w:rsidRDefault="008B2C71" w:rsidP="00085AB8">
            <w:pPr>
              <w:pStyle w:val="NoSpacing"/>
              <w:spacing w:after="120"/>
            </w:pPr>
          </w:p>
        </w:tc>
        <w:tc>
          <w:tcPr>
            <w:tcW w:w="2070" w:type="dxa"/>
          </w:tcPr>
          <w:p w14:paraId="46C0351B" w14:textId="77777777" w:rsidR="008B2C71" w:rsidRDefault="008B2C71" w:rsidP="00085AB8">
            <w:pPr>
              <w:pStyle w:val="NoSpacing"/>
              <w:spacing w:after="120"/>
            </w:pPr>
          </w:p>
        </w:tc>
        <w:tc>
          <w:tcPr>
            <w:tcW w:w="1350" w:type="dxa"/>
          </w:tcPr>
          <w:p w14:paraId="56C21BEF" w14:textId="77777777" w:rsidR="008B2C71" w:rsidRDefault="008B2C71" w:rsidP="00085AB8">
            <w:pPr>
              <w:pStyle w:val="NoSpacing"/>
              <w:spacing w:after="120"/>
            </w:pPr>
          </w:p>
        </w:tc>
        <w:tc>
          <w:tcPr>
            <w:tcW w:w="4590" w:type="dxa"/>
          </w:tcPr>
          <w:p w14:paraId="6FB67278" w14:textId="77777777" w:rsidR="008B2C71" w:rsidRDefault="008B2C71" w:rsidP="00085AB8">
            <w:pPr>
              <w:pStyle w:val="NoSpacing"/>
              <w:spacing w:after="120"/>
            </w:pPr>
          </w:p>
        </w:tc>
      </w:tr>
      <w:tr w:rsidR="008B2C71" w14:paraId="6C03E5E7" w14:textId="77777777">
        <w:tc>
          <w:tcPr>
            <w:tcW w:w="1440" w:type="dxa"/>
          </w:tcPr>
          <w:p w14:paraId="015AE000" w14:textId="77777777" w:rsidR="008B2C71" w:rsidRDefault="008B2C71" w:rsidP="00085AB8">
            <w:pPr>
              <w:pStyle w:val="NoSpacing"/>
              <w:spacing w:after="120"/>
            </w:pPr>
          </w:p>
        </w:tc>
        <w:tc>
          <w:tcPr>
            <w:tcW w:w="2070" w:type="dxa"/>
          </w:tcPr>
          <w:p w14:paraId="16501833" w14:textId="77777777" w:rsidR="008B2C71" w:rsidRDefault="008B2C71" w:rsidP="00085AB8">
            <w:pPr>
              <w:pStyle w:val="NoSpacing"/>
              <w:spacing w:after="120"/>
            </w:pPr>
          </w:p>
        </w:tc>
        <w:tc>
          <w:tcPr>
            <w:tcW w:w="1350" w:type="dxa"/>
          </w:tcPr>
          <w:p w14:paraId="19BD18D9" w14:textId="77777777" w:rsidR="008B2C71" w:rsidRDefault="008B2C71" w:rsidP="00085AB8">
            <w:pPr>
              <w:pStyle w:val="NoSpacing"/>
              <w:spacing w:after="120"/>
            </w:pPr>
          </w:p>
        </w:tc>
        <w:tc>
          <w:tcPr>
            <w:tcW w:w="4590" w:type="dxa"/>
          </w:tcPr>
          <w:p w14:paraId="066F0448" w14:textId="77777777" w:rsidR="008B2C71" w:rsidRDefault="008B2C71" w:rsidP="00085AB8">
            <w:pPr>
              <w:pStyle w:val="NoSpacing"/>
              <w:spacing w:after="120"/>
            </w:pPr>
          </w:p>
        </w:tc>
      </w:tr>
    </w:tbl>
    <w:p w14:paraId="6C97C9C3" w14:textId="77777777" w:rsidR="00196852" w:rsidRDefault="00196852" w:rsidP="00196852"/>
    <w:p w14:paraId="16242339" w14:textId="77777777" w:rsidR="007E7569" w:rsidRDefault="007E7569"/>
    <w:p w14:paraId="0367EC0C" w14:textId="77777777" w:rsidR="005E1148" w:rsidRPr="005E1148" w:rsidRDefault="005E1148" w:rsidP="005E1148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2"/>
          <w:szCs w:val="32"/>
        </w:rPr>
        <w:br w:type="page"/>
      </w:r>
      <w:r w:rsidRPr="005E1148">
        <w:rPr>
          <w:b/>
          <w:color w:val="7030A0"/>
          <w:sz w:val="36"/>
          <w:szCs w:val="36"/>
        </w:rPr>
        <w:lastRenderedPageBreak/>
        <w:t>Table of Contents</w:t>
      </w:r>
    </w:p>
    <w:sdt>
      <w:sdtPr>
        <w:rPr>
          <w:b/>
          <w:bCs/>
          <w:color w:val="7030A0"/>
          <w:sz w:val="32"/>
          <w:szCs w:val="32"/>
        </w:rPr>
        <w:id w:val="8836080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02D9E8EE" w14:textId="350E6DC8" w:rsidR="008944F5" w:rsidRDefault="005D5FFF">
          <w:pPr>
            <w:pStyle w:val="TOC1"/>
            <w:rPr>
              <w:noProof/>
              <w:lang w:eastAsia="zh-CN"/>
            </w:rPr>
          </w:pPr>
          <w:r>
            <w:fldChar w:fldCharType="begin"/>
          </w:r>
          <w:r w:rsidR="005A6DA0">
            <w:instrText xml:space="preserve"> TOC \o "1-6" \h \z \u </w:instrText>
          </w:r>
          <w:r>
            <w:fldChar w:fldCharType="separate"/>
          </w:r>
          <w:hyperlink w:anchor="_Toc442790026" w:history="1">
            <w:r w:rsidR="008944F5" w:rsidRPr="00B35ACD">
              <w:rPr>
                <w:rStyle w:val="Hyperlink"/>
                <w:noProof/>
              </w:rPr>
              <w:t>1</w:t>
            </w:r>
            <w:r w:rsidR="008944F5">
              <w:rPr>
                <w:noProof/>
                <w:lang w:eastAsia="zh-CN"/>
              </w:rPr>
              <w:tab/>
            </w:r>
            <w:r w:rsidR="008944F5" w:rsidRPr="00B35ACD">
              <w:rPr>
                <w:rStyle w:val="Hyperlink"/>
                <w:noProof/>
              </w:rPr>
              <w:t>Overview</w:t>
            </w:r>
            <w:r w:rsidR="008944F5">
              <w:rPr>
                <w:noProof/>
                <w:webHidden/>
              </w:rPr>
              <w:tab/>
            </w:r>
            <w:r w:rsidR="008944F5">
              <w:rPr>
                <w:noProof/>
                <w:webHidden/>
              </w:rPr>
              <w:fldChar w:fldCharType="begin"/>
            </w:r>
            <w:r w:rsidR="008944F5">
              <w:rPr>
                <w:noProof/>
                <w:webHidden/>
              </w:rPr>
              <w:instrText xml:space="preserve"> PAGEREF _Toc442790026 \h </w:instrText>
            </w:r>
            <w:r w:rsidR="008944F5">
              <w:rPr>
                <w:noProof/>
                <w:webHidden/>
              </w:rPr>
            </w:r>
            <w:r w:rsidR="008944F5">
              <w:rPr>
                <w:noProof/>
                <w:webHidden/>
              </w:rPr>
              <w:fldChar w:fldCharType="separate"/>
            </w:r>
            <w:r w:rsidR="008944F5">
              <w:rPr>
                <w:noProof/>
                <w:webHidden/>
              </w:rPr>
              <w:t>3</w:t>
            </w:r>
            <w:r w:rsidR="008944F5">
              <w:rPr>
                <w:noProof/>
                <w:webHidden/>
              </w:rPr>
              <w:fldChar w:fldCharType="end"/>
            </w:r>
          </w:hyperlink>
        </w:p>
        <w:p w14:paraId="7CC9B4FE" w14:textId="0F7E3F59" w:rsidR="008944F5" w:rsidRDefault="00286EC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442790027" w:history="1">
            <w:r w:rsidR="008944F5" w:rsidRPr="00B35ACD">
              <w:rPr>
                <w:rStyle w:val="Hyperlink"/>
                <w:noProof/>
              </w:rPr>
              <w:t>1.1</w:t>
            </w:r>
            <w:r w:rsidR="008944F5">
              <w:rPr>
                <w:noProof/>
                <w:lang w:eastAsia="zh-CN"/>
              </w:rPr>
              <w:tab/>
            </w:r>
            <w:r w:rsidR="008944F5" w:rsidRPr="00B35ACD">
              <w:rPr>
                <w:rStyle w:val="Hyperlink"/>
                <w:noProof/>
              </w:rPr>
              <w:t>Requirement</w:t>
            </w:r>
            <w:r w:rsidR="008944F5">
              <w:rPr>
                <w:noProof/>
                <w:webHidden/>
              </w:rPr>
              <w:tab/>
            </w:r>
            <w:r w:rsidR="008944F5">
              <w:rPr>
                <w:noProof/>
                <w:webHidden/>
              </w:rPr>
              <w:fldChar w:fldCharType="begin"/>
            </w:r>
            <w:r w:rsidR="008944F5">
              <w:rPr>
                <w:noProof/>
                <w:webHidden/>
              </w:rPr>
              <w:instrText xml:space="preserve"> PAGEREF _Toc442790027 \h </w:instrText>
            </w:r>
            <w:r w:rsidR="008944F5">
              <w:rPr>
                <w:noProof/>
                <w:webHidden/>
              </w:rPr>
            </w:r>
            <w:r w:rsidR="008944F5">
              <w:rPr>
                <w:noProof/>
                <w:webHidden/>
              </w:rPr>
              <w:fldChar w:fldCharType="separate"/>
            </w:r>
            <w:r w:rsidR="008944F5">
              <w:rPr>
                <w:noProof/>
                <w:webHidden/>
              </w:rPr>
              <w:t>3</w:t>
            </w:r>
            <w:r w:rsidR="008944F5">
              <w:rPr>
                <w:noProof/>
                <w:webHidden/>
              </w:rPr>
              <w:fldChar w:fldCharType="end"/>
            </w:r>
          </w:hyperlink>
        </w:p>
        <w:p w14:paraId="61317FDE" w14:textId="1B1D1DF4" w:rsidR="008944F5" w:rsidRDefault="00286EC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442790028" w:history="1">
            <w:r w:rsidR="008944F5" w:rsidRPr="00B35ACD">
              <w:rPr>
                <w:rStyle w:val="Hyperlink"/>
                <w:noProof/>
              </w:rPr>
              <w:t>1.2</w:t>
            </w:r>
            <w:r w:rsidR="008944F5">
              <w:rPr>
                <w:noProof/>
                <w:lang w:eastAsia="zh-CN"/>
              </w:rPr>
              <w:tab/>
            </w:r>
            <w:r w:rsidR="008944F5" w:rsidRPr="00B35ACD">
              <w:rPr>
                <w:rStyle w:val="Hyperlink"/>
                <w:noProof/>
              </w:rPr>
              <w:t>Scopes:</w:t>
            </w:r>
            <w:r w:rsidR="008944F5">
              <w:rPr>
                <w:noProof/>
                <w:webHidden/>
              </w:rPr>
              <w:tab/>
            </w:r>
            <w:r w:rsidR="008944F5">
              <w:rPr>
                <w:noProof/>
                <w:webHidden/>
              </w:rPr>
              <w:fldChar w:fldCharType="begin"/>
            </w:r>
            <w:r w:rsidR="008944F5">
              <w:rPr>
                <w:noProof/>
                <w:webHidden/>
              </w:rPr>
              <w:instrText xml:space="preserve"> PAGEREF _Toc442790028 \h </w:instrText>
            </w:r>
            <w:r w:rsidR="008944F5">
              <w:rPr>
                <w:noProof/>
                <w:webHidden/>
              </w:rPr>
            </w:r>
            <w:r w:rsidR="008944F5">
              <w:rPr>
                <w:noProof/>
                <w:webHidden/>
              </w:rPr>
              <w:fldChar w:fldCharType="separate"/>
            </w:r>
            <w:r w:rsidR="008944F5">
              <w:rPr>
                <w:noProof/>
                <w:webHidden/>
              </w:rPr>
              <w:t>3</w:t>
            </w:r>
            <w:r w:rsidR="008944F5">
              <w:rPr>
                <w:noProof/>
                <w:webHidden/>
              </w:rPr>
              <w:fldChar w:fldCharType="end"/>
            </w:r>
          </w:hyperlink>
        </w:p>
        <w:p w14:paraId="43034156" w14:textId="7BF0697F" w:rsidR="008944F5" w:rsidRDefault="00286EC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442790029" w:history="1">
            <w:r w:rsidR="008944F5" w:rsidRPr="00B35ACD">
              <w:rPr>
                <w:rStyle w:val="Hyperlink"/>
                <w:noProof/>
              </w:rPr>
              <w:t>1.3</w:t>
            </w:r>
            <w:r w:rsidR="008944F5">
              <w:rPr>
                <w:noProof/>
                <w:lang w:eastAsia="zh-CN"/>
              </w:rPr>
              <w:tab/>
            </w:r>
            <w:r w:rsidR="008944F5" w:rsidRPr="00B35ACD">
              <w:rPr>
                <w:rStyle w:val="Hyperlink"/>
                <w:noProof/>
              </w:rPr>
              <w:t>Structure</w:t>
            </w:r>
            <w:r w:rsidR="008944F5">
              <w:rPr>
                <w:noProof/>
                <w:webHidden/>
              </w:rPr>
              <w:tab/>
            </w:r>
            <w:r w:rsidR="008944F5">
              <w:rPr>
                <w:noProof/>
                <w:webHidden/>
              </w:rPr>
              <w:fldChar w:fldCharType="begin"/>
            </w:r>
            <w:r w:rsidR="008944F5">
              <w:rPr>
                <w:noProof/>
                <w:webHidden/>
              </w:rPr>
              <w:instrText xml:space="preserve"> PAGEREF _Toc442790029 \h </w:instrText>
            </w:r>
            <w:r w:rsidR="008944F5">
              <w:rPr>
                <w:noProof/>
                <w:webHidden/>
              </w:rPr>
            </w:r>
            <w:r w:rsidR="008944F5">
              <w:rPr>
                <w:noProof/>
                <w:webHidden/>
              </w:rPr>
              <w:fldChar w:fldCharType="separate"/>
            </w:r>
            <w:r w:rsidR="008944F5">
              <w:rPr>
                <w:noProof/>
                <w:webHidden/>
              </w:rPr>
              <w:t>4</w:t>
            </w:r>
            <w:r w:rsidR="008944F5">
              <w:rPr>
                <w:noProof/>
                <w:webHidden/>
              </w:rPr>
              <w:fldChar w:fldCharType="end"/>
            </w:r>
          </w:hyperlink>
        </w:p>
        <w:p w14:paraId="6EEE6A57" w14:textId="7344149B" w:rsidR="008944F5" w:rsidRDefault="00286EC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442790030" w:history="1">
            <w:r w:rsidR="008944F5" w:rsidRPr="00B35ACD">
              <w:rPr>
                <w:rStyle w:val="Hyperlink"/>
                <w:noProof/>
              </w:rPr>
              <w:t>1.4</w:t>
            </w:r>
            <w:r w:rsidR="008944F5">
              <w:rPr>
                <w:noProof/>
                <w:lang w:eastAsia="zh-CN"/>
              </w:rPr>
              <w:tab/>
            </w:r>
            <w:r w:rsidR="008944F5" w:rsidRPr="00B35ACD">
              <w:rPr>
                <w:rStyle w:val="Hyperlink"/>
                <w:noProof/>
              </w:rPr>
              <w:t>Strategy</w:t>
            </w:r>
            <w:r w:rsidR="008944F5">
              <w:rPr>
                <w:noProof/>
                <w:webHidden/>
              </w:rPr>
              <w:tab/>
            </w:r>
            <w:r w:rsidR="008944F5">
              <w:rPr>
                <w:noProof/>
                <w:webHidden/>
              </w:rPr>
              <w:fldChar w:fldCharType="begin"/>
            </w:r>
            <w:r w:rsidR="008944F5">
              <w:rPr>
                <w:noProof/>
                <w:webHidden/>
              </w:rPr>
              <w:instrText xml:space="preserve"> PAGEREF _Toc442790030 \h </w:instrText>
            </w:r>
            <w:r w:rsidR="008944F5">
              <w:rPr>
                <w:noProof/>
                <w:webHidden/>
              </w:rPr>
            </w:r>
            <w:r w:rsidR="008944F5">
              <w:rPr>
                <w:noProof/>
                <w:webHidden/>
              </w:rPr>
              <w:fldChar w:fldCharType="separate"/>
            </w:r>
            <w:r w:rsidR="008944F5">
              <w:rPr>
                <w:noProof/>
                <w:webHidden/>
              </w:rPr>
              <w:t>4</w:t>
            </w:r>
            <w:r w:rsidR="008944F5">
              <w:rPr>
                <w:noProof/>
                <w:webHidden/>
              </w:rPr>
              <w:fldChar w:fldCharType="end"/>
            </w:r>
          </w:hyperlink>
        </w:p>
        <w:p w14:paraId="4B726D3D" w14:textId="323AB10B" w:rsidR="008944F5" w:rsidRDefault="00286EC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zh-CN"/>
            </w:rPr>
          </w:pPr>
          <w:hyperlink w:anchor="_Toc442790031" w:history="1">
            <w:r w:rsidR="008944F5" w:rsidRPr="00B35ACD">
              <w:rPr>
                <w:rStyle w:val="Hyperlink"/>
                <w:noProof/>
              </w:rPr>
              <w:t>1.4.1</w:t>
            </w:r>
            <w:r w:rsidR="008944F5">
              <w:rPr>
                <w:noProof/>
                <w:lang w:eastAsia="zh-CN"/>
              </w:rPr>
              <w:tab/>
            </w:r>
            <w:r w:rsidR="008944F5" w:rsidRPr="00B35ACD">
              <w:rPr>
                <w:rStyle w:val="Hyperlink"/>
                <w:noProof/>
              </w:rPr>
              <w:t>Error handle</w:t>
            </w:r>
            <w:r w:rsidR="008944F5">
              <w:rPr>
                <w:noProof/>
                <w:webHidden/>
              </w:rPr>
              <w:tab/>
            </w:r>
            <w:r w:rsidR="008944F5">
              <w:rPr>
                <w:noProof/>
                <w:webHidden/>
              </w:rPr>
              <w:fldChar w:fldCharType="begin"/>
            </w:r>
            <w:r w:rsidR="008944F5">
              <w:rPr>
                <w:noProof/>
                <w:webHidden/>
              </w:rPr>
              <w:instrText xml:space="preserve"> PAGEREF _Toc442790031 \h </w:instrText>
            </w:r>
            <w:r w:rsidR="008944F5">
              <w:rPr>
                <w:noProof/>
                <w:webHidden/>
              </w:rPr>
            </w:r>
            <w:r w:rsidR="008944F5">
              <w:rPr>
                <w:noProof/>
                <w:webHidden/>
              </w:rPr>
              <w:fldChar w:fldCharType="separate"/>
            </w:r>
            <w:r w:rsidR="008944F5">
              <w:rPr>
                <w:noProof/>
                <w:webHidden/>
              </w:rPr>
              <w:t>4</w:t>
            </w:r>
            <w:r w:rsidR="008944F5">
              <w:rPr>
                <w:noProof/>
                <w:webHidden/>
              </w:rPr>
              <w:fldChar w:fldCharType="end"/>
            </w:r>
          </w:hyperlink>
        </w:p>
        <w:p w14:paraId="3A44728D" w14:textId="56652F71" w:rsidR="00333FC0" w:rsidRDefault="005D5FFF" w:rsidP="005A6DA0">
          <w:pPr>
            <w:pStyle w:val="TOC1"/>
          </w:pPr>
          <w:r>
            <w:fldChar w:fldCharType="end"/>
          </w:r>
        </w:p>
        <w:p w14:paraId="6EEB66EF" w14:textId="1D82658E" w:rsidR="000168C9" w:rsidRDefault="00333FC0">
          <w:r>
            <w:br w:type="page"/>
          </w:r>
        </w:p>
      </w:sdtContent>
    </w:sdt>
    <w:p w14:paraId="57D8D0B7" w14:textId="77777777" w:rsidR="004B2D5F" w:rsidRDefault="004B2D5F" w:rsidP="00614260">
      <w:pPr>
        <w:pStyle w:val="Heading1"/>
      </w:pPr>
      <w:bookmarkStart w:id="0" w:name="_Toc334699988"/>
      <w:bookmarkStart w:id="1" w:name="_Toc442790026"/>
      <w:r w:rsidRPr="00D65E1E">
        <w:lastRenderedPageBreak/>
        <w:t>Overview</w:t>
      </w:r>
      <w:bookmarkEnd w:id="0"/>
      <w:bookmarkEnd w:id="1"/>
    </w:p>
    <w:p w14:paraId="33CBD9EB" w14:textId="5ADAD85F" w:rsidR="00652BA9" w:rsidRDefault="0082491D" w:rsidP="00DF3BF0">
      <w:r>
        <w:t xml:space="preserve">This document covers </w:t>
      </w:r>
      <w:r w:rsidR="00D068E6">
        <w:t>design of</w:t>
      </w:r>
      <w:r w:rsidR="001C080B">
        <w:t xml:space="preserve"> distribution read cache</w:t>
      </w:r>
      <w:r w:rsidR="00436FF8">
        <w:t xml:space="preserve"> (D</w:t>
      </w:r>
      <w:r w:rsidR="000F0D4F">
        <w:t>W</w:t>
      </w:r>
      <w:r w:rsidR="00436FF8">
        <w:t>C)</w:t>
      </w:r>
      <w:r w:rsidR="001C080B">
        <w:t xml:space="preserve"> of IBD</w:t>
      </w:r>
      <w:r>
        <w:t xml:space="preserve">. </w:t>
      </w:r>
    </w:p>
    <w:p w14:paraId="2E73D341" w14:textId="00408417" w:rsidR="008538E8" w:rsidRDefault="00BB5063" w:rsidP="00614260">
      <w:pPr>
        <w:pStyle w:val="Heading2"/>
      </w:pPr>
      <w:bookmarkStart w:id="2" w:name="_Toc442790027"/>
      <w:r>
        <w:t>Requirement</w:t>
      </w:r>
      <w:bookmarkEnd w:id="2"/>
      <w:r>
        <w:t xml:space="preserve"> </w:t>
      </w:r>
    </w:p>
    <w:p w14:paraId="64AF66E5" w14:textId="1C03B8BB" w:rsidR="00881422" w:rsidRDefault="00E716F4" w:rsidP="00772BC3">
      <w:pPr>
        <w:pStyle w:val="ListParagraph"/>
        <w:numPr>
          <w:ilvl w:val="0"/>
          <w:numId w:val="31"/>
        </w:numPr>
      </w:pPr>
      <w:r>
        <w:t xml:space="preserve">Capacity: </w:t>
      </w:r>
      <w:r w:rsidR="00881422">
        <w:t xml:space="preserve">No Memory Write Cache (NWC) will only store meta data on memory, </w:t>
      </w:r>
      <w:r>
        <w:t xml:space="preserve">as a result, the capacity of write cache is much larger them </w:t>
      </w:r>
      <w:proofErr w:type="spellStart"/>
      <w:r>
        <w:t>mwc</w:t>
      </w:r>
      <w:proofErr w:type="spellEnd"/>
      <w:r>
        <w:t xml:space="preserve">. </w:t>
      </w:r>
    </w:p>
    <w:p w14:paraId="4FE94B40" w14:textId="058DAD1E" w:rsidR="00772BC3" w:rsidRDefault="00E716F4" w:rsidP="00772BC3">
      <w:pPr>
        <w:pStyle w:val="ListParagraph"/>
        <w:numPr>
          <w:ilvl w:val="0"/>
          <w:numId w:val="31"/>
        </w:numPr>
      </w:pPr>
      <w:r>
        <w:t xml:space="preserve">Recover: NWC only need recover meta </w:t>
      </w:r>
      <w:proofErr w:type="spellStart"/>
      <w:r>
        <w:t>dato</w:t>
      </w:r>
      <w:proofErr w:type="spellEnd"/>
      <w:r>
        <w:t xml:space="preserve"> to memory</w:t>
      </w:r>
      <w:r w:rsidR="00772BC3">
        <w:t>.</w:t>
      </w:r>
    </w:p>
    <w:p w14:paraId="4C06BE8F" w14:textId="61B9D19E" w:rsidR="00EF5390" w:rsidRDefault="00F0271D" w:rsidP="00EF5390">
      <w:pPr>
        <w:pStyle w:val="Heading2"/>
      </w:pPr>
      <w:bookmarkStart w:id="3" w:name="_Toc442790028"/>
      <w:r>
        <w:t>Scopes:</w:t>
      </w:r>
      <w:bookmarkEnd w:id="3"/>
    </w:p>
    <w:p w14:paraId="55D68696" w14:textId="77777777" w:rsidR="00E716F4" w:rsidRDefault="00E716F4" w:rsidP="00772BC3">
      <w:pPr>
        <w:ind w:left="360"/>
      </w:pPr>
      <w:r>
        <w:t>MWC vs. NWC:</w:t>
      </w:r>
    </w:p>
    <w:p w14:paraId="6E0E14A4" w14:textId="77777777" w:rsidR="00E716F4" w:rsidRDefault="00E716F4" w:rsidP="00772BC3">
      <w:pPr>
        <w:ind w:left="360"/>
      </w:pPr>
    </w:p>
    <w:p w14:paraId="375D5887" w14:textId="29C3587B" w:rsidR="00772BC3" w:rsidRDefault="00E716F4" w:rsidP="00772BC3">
      <w:pPr>
        <w:ind w:left="360"/>
      </w:pPr>
      <w:r>
        <w:t>MW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WC:</w:t>
      </w:r>
      <w:r w:rsidR="00BD5875">
        <w:t xml:space="preserve"> </w:t>
      </w:r>
      <w:bookmarkStart w:id="4" w:name="OLE_LINK3"/>
      <w:bookmarkStart w:id="5" w:name="OLE_LINK4"/>
      <w:bookmarkStart w:id="6" w:name="OLE_LINK5"/>
      <w:bookmarkStart w:id="7" w:name="OLE_LINK6"/>
    </w:p>
    <w:bookmarkEnd w:id="4"/>
    <w:bookmarkEnd w:id="5"/>
    <w:p w14:paraId="3628324B" w14:textId="159F3DB8" w:rsidR="00BD5875" w:rsidRDefault="00E716F4" w:rsidP="00E716F4">
      <w:pPr>
        <w:ind w:left="360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4F3A76A" wp14:editId="1237F0DB">
                <wp:simplePos x="0" y="0"/>
                <wp:positionH relativeFrom="page">
                  <wp:posOffset>182880</wp:posOffset>
                </wp:positionH>
                <wp:positionV relativeFrom="paragraph">
                  <wp:posOffset>330200</wp:posOffset>
                </wp:positionV>
                <wp:extent cx="8153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31B8" w14:textId="19177DEE" w:rsidR="00E716F4" w:rsidRDefault="00E716F4">
                            <w:r>
                              <w:t>Memo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3A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6pt;width:64.2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" stroked="f">
                <v:textbox style="mso-fit-shape-to-text:t">
                  <w:txbxContent>
                    <w:p w14:paraId="56CA31B8" w14:textId="19177DEE" w:rsidR="00E716F4" w:rsidRDefault="00E716F4">
                      <w:r>
                        <w:t>Memory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bookmarkEnd w:id="6"/>
    <w:bookmarkEnd w:id="7"/>
    <w:p w14:paraId="3960A981" w14:textId="7F65FD0A" w:rsidR="00BD5875" w:rsidRPr="00772BC3" w:rsidRDefault="00E716F4" w:rsidP="00772BC3">
      <w:pPr>
        <w:ind w:left="36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C60ABB" wp14:editId="2F836D16">
                <wp:simplePos x="0" y="0"/>
                <wp:positionH relativeFrom="column">
                  <wp:posOffset>1120140</wp:posOffset>
                </wp:positionH>
                <wp:positionV relativeFrom="paragraph">
                  <wp:posOffset>311785</wp:posOffset>
                </wp:positionV>
                <wp:extent cx="190500" cy="624840"/>
                <wp:effectExtent l="57150" t="38100" r="57150" b="99060"/>
                <wp:wrapNone/>
                <wp:docPr id="36" name="Up-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2484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98F4D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36" o:spid="_x0000_s1026" type="#_x0000_t70" style="position:absolute;margin-left:88.2pt;margin-top:24.55pt;width:15pt;height:49.2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" adj=",329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11E537" wp14:editId="7CBD5D79">
                <wp:simplePos x="0" y="0"/>
                <wp:positionH relativeFrom="column">
                  <wp:posOffset>3345180</wp:posOffset>
                </wp:positionH>
                <wp:positionV relativeFrom="paragraph">
                  <wp:posOffset>6985</wp:posOffset>
                </wp:positionV>
                <wp:extent cx="883920" cy="281940"/>
                <wp:effectExtent l="0" t="0" r="1143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D297B" w14:textId="1861ECA2" w:rsidR="00FB45B3" w:rsidRDefault="00FB45B3" w:rsidP="00FB45B3">
                            <w:pPr>
                              <w:jc w:val="center"/>
                            </w:pPr>
                            <w:r>
                              <w:t>Meta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1E537" id="Rectangle 34" o:spid="_x0000_s1027" style="position:absolute;left:0;text-align:left;margin-left:263.4pt;margin-top:.55pt;width:69.6pt;height:22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" fillcolor="white [3201]" strokecolor="#4f81bd [3204]" strokeweight="2pt">
                <v:textbox>
                  <w:txbxContent>
                    <w:p w14:paraId="7FCD297B" w14:textId="1861ECA2" w:rsidR="00FB45B3" w:rsidRDefault="00FB45B3" w:rsidP="00FB45B3">
                      <w:pPr>
                        <w:jc w:val="center"/>
                      </w:pPr>
                      <w:r>
                        <w:t>Meta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D04F7E" wp14:editId="54BCDDE1">
                <wp:simplePos x="0" y="0"/>
                <wp:positionH relativeFrom="column">
                  <wp:posOffset>266700</wp:posOffset>
                </wp:positionH>
                <wp:positionV relativeFrom="paragraph">
                  <wp:posOffset>6985</wp:posOffset>
                </wp:positionV>
                <wp:extent cx="2019300" cy="281940"/>
                <wp:effectExtent l="0" t="0" r="1905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021C8" w14:textId="02E2739E" w:rsidR="00E716F4" w:rsidRDefault="00E716F4" w:rsidP="00E716F4">
                            <w:pPr>
                              <w:jc w:val="center"/>
                            </w:pPr>
                            <w:r>
                              <w:t>Meta Data &amp;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04F7E" id="Rectangle 29" o:spid="_x0000_s1028" style="position:absolute;left:0;text-align:left;margin-left:21pt;margin-top:.55pt;width:159pt;height:22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" fillcolor="white [3201]" strokecolor="#4f81bd [3204]" strokeweight="2pt">
                <v:textbox>
                  <w:txbxContent>
                    <w:p w14:paraId="7D2021C8" w14:textId="02E2739E" w:rsidR="00E716F4" w:rsidRDefault="00E716F4" w:rsidP="00E716F4">
                      <w:pPr>
                        <w:jc w:val="center"/>
                      </w:pPr>
                      <w:r>
                        <w:t>Meta Data &amp; Data</w:t>
                      </w:r>
                    </w:p>
                  </w:txbxContent>
                </v:textbox>
              </v:rect>
            </w:pict>
          </mc:Fallback>
        </mc:AlternateContent>
      </w:r>
    </w:p>
    <w:p w14:paraId="6E4D96F0" w14:textId="59601759" w:rsidR="0044544D" w:rsidRDefault="00FB45B3" w:rsidP="00772BC3">
      <w:pPr>
        <w:ind w:left="360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717313FA" wp14:editId="754D6AF6">
                <wp:simplePos x="0" y="0"/>
                <wp:positionH relativeFrom="page">
                  <wp:posOffset>1173480</wp:posOffset>
                </wp:positionH>
                <wp:positionV relativeFrom="paragraph">
                  <wp:posOffset>133350</wp:posOffset>
                </wp:positionV>
                <wp:extent cx="1066800" cy="14046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C08CB" w14:textId="005D4270" w:rsidR="00FB45B3" w:rsidRDefault="00FB45B3" w:rsidP="00FB45B3">
                            <w:r>
                              <w:t>Backup copy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313FA" id="_x0000_s1029" type="#_x0000_t202" style="position:absolute;left:0;text-align:left;margin-left:92.4pt;margin-top:10.5pt;width:84pt;height:110.6pt;z-index:-251565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" stroked="f">
                <v:textbox style="mso-fit-shape-to-text:t">
                  <w:txbxContent>
                    <w:p w14:paraId="139C08CB" w14:textId="005D4270" w:rsidR="00FB45B3" w:rsidRDefault="00FB45B3" w:rsidP="00FB45B3">
                      <w:r>
                        <w:t>Backup copy</w:t>
                      </w:r>
                      <w: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913E9" w14:textId="7682868B" w:rsidR="0044544D" w:rsidRDefault="00E716F4" w:rsidP="00772BC3">
      <w:pPr>
        <w:ind w:left="360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95F9A7" wp14:editId="0B858D2A">
                <wp:simplePos x="0" y="0"/>
                <wp:positionH relativeFrom="page">
                  <wp:posOffset>160020</wp:posOffset>
                </wp:positionH>
                <wp:positionV relativeFrom="paragraph">
                  <wp:posOffset>252730</wp:posOffset>
                </wp:positionV>
                <wp:extent cx="815340" cy="1404620"/>
                <wp:effectExtent l="0" t="0" r="381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44DF" w14:textId="4BDFBBCD" w:rsidR="00E716F4" w:rsidRDefault="00E716F4" w:rsidP="00E716F4">
                            <w:r>
                              <w:t>Disk/SSD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5F9A7" id="_x0000_s1030" type="#_x0000_t202" style="position:absolute;left:0;text-align:left;margin-left:12.6pt;margin-top:19.9pt;width:64.2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" stroked="f">
                <v:textbox style="mso-fit-shape-to-text:t">
                  <w:txbxContent>
                    <w:p w14:paraId="70E944DF" w14:textId="4BDFBBCD" w:rsidR="00E716F4" w:rsidRDefault="00E716F4" w:rsidP="00E716F4">
                      <w:r>
                        <w:t>Disk/SSD</w:t>
                      </w:r>
                      <w: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B35F58" w14:textId="2FAB07E1" w:rsidR="0044544D" w:rsidRDefault="00E716F4" w:rsidP="00772BC3">
      <w:pPr>
        <w:ind w:left="36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E65DA6" wp14:editId="2D106259">
                <wp:simplePos x="0" y="0"/>
                <wp:positionH relativeFrom="column">
                  <wp:posOffset>259080</wp:posOffset>
                </wp:positionH>
                <wp:positionV relativeFrom="paragraph">
                  <wp:posOffset>7620</wp:posOffset>
                </wp:positionV>
                <wp:extent cx="2019300" cy="281940"/>
                <wp:effectExtent l="0" t="0" r="1905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1477C" w14:textId="3CA4478A" w:rsidR="00E716F4" w:rsidRDefault="00E716F4" w:rsidP="00E716F4">
                            <w:pPr>
                              <w:jc w:val="center"/>
                            </w:pPr>
                            <w:r>
                              <w:t>Meta Data &amp;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65DA6" id="Rectangle 30" o:spid="_x0000_s1031" style="position:absolute;left:0;text-align:left;margin-left:20.4pt;margin-top:.6pt;width:159pt;height:22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" fillcolor="white [3201]" strokecolor="#4f81bd [3204]" strokeweight="2pt">
                <v:textbox>
                  <w:txbxContent>
                    <w:p w14:paraId="75B1477C" w14:textId="3CA4478A" w:rsidR="00E716F4" w:rsidRDefault="00E716F4" w:rsidP="00E716F4">
                      <w:pPr>
                        <w:jc w:val="center"/>
                      </w:pPr>
                      <w:r>
                        <w:t>Meta Data &amp;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F37454" wp14:editId="3D928087">
                <wp:simplePos x="0" y="0"/>
                <wp:positionH relativeFrom="column">
                  <wp:posOffset>3345180</wp:posOffset>
                </wp:positionH>
                <wp:positionV relativeFrom="paragraph">
                  <wp:posOffset>7620</wp:posOffset>
                </wp:positionV>
                <wp:extent cx="2019300" cy="281940"/>
                <wp:effectExtent l="0" t="0" r="1905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5D393" w14:textId="4C428C25" w:rsidR="00FB45B3" w:rsidRDefault="00FB45B3" w:rsidP="00FB45B3">
                            <w:pPr>
                              <w:jc w:val="center"/>
                            </w:pPr>
                            <w:r>
                              <w:t>Meta Data &amp;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37454" id="Rectangle 32" o:spid="_x0000_s1032" style="position:absolute;left:0;text-align:left;margin-left:263.4pt;margin-top:.6pt;width:159pt;height:22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" fillcolor="white [3201]" strokecolor="#4f81bd [3204]" strokeweight="2pt">
                <v:textbox>
                  <w:txbxContent>
                    <w:p w14:paraId="1F05D393" w14:textId="4C428C25" w:rsidR="00FB45B3" w:rsidRDefault="00FB45B3" w:rsidP="00FB45B3">
                      <w:pPr>
                        <w:jc w:val="center"/>
                      </w:pPr>
                      <w:r>
                        <w:t>Meta Data &amp; Data</w:t>
                      </w:r>
                    </w:p>
                  </w:txbxContent>
                </v:textbox>
              </v:rect>
            </w:pict>
          </mc:Fallback>
        </mc:AlternateContent>
      </w:r>
    </w:p>
    <w:p w14:paraId="16FCEAF8" w14:textId="77777777" w:rsidR="0044544D" w:rsidRDefault="0044544D" w:rsidP="00772BC3">
      <w:pPr>
        <w:ind w:left="360"/>
      </w:pPr>
    </w:p>
    <w:p w14:paraId="3F807E21" w14:textId="157560F3" w:rsidR="0044544D" w:rsidRDefault="00772BC3" w:rsidP="00E716F4">
      <w:pPr>
        <w:ind w:left="360"/>
      </w:pPr>
      <w:r>
        <w:t xml:space="preserve"> </w:t>
      </w:r>
    </w:p>
    <w:p w14:paraId="1B8B6D21" w14:textId="0A271259" w:rsidR="0044544D" w:rsidRDefault="0044544D" w:rsidP="00800A87"/>
    <w:p w14:paraId="21A7B1E7" w14:textId="3C9FCBF4" w:rsidR="00B84F21" w:rsidRPr="00B84F21" w:rsidRDefault="00C70AC2" w:rsidP="00BD4D35">
      <w:pPr>
        <w:pStyle w:val="NoSpacing"/>
      </w:pPr>
      <w:r w:rsidRPr="00C70AC2">
        <w:rPr>
          <w:color w:val="1F497D" w:themeColor="text2"/>
        </w:rPr>
        <w:tab/>
      </w:r>
    </w:p>
    <w:p w14:paraId="5A1D6424" w14:textId="45F91939" w:rsidR="00F019CD" w:rsidRPr="00F019CD" w:rsidRDefault="008E03E2" w:rsidP="00F019CD">
      <w:pPr>
        <w:pStyle w:val="Heading2"/>
      </w:pPr>
      <w:bookmarkStart w:id="8" w:name="_Toc442790029"/>
      <w:r>
        <w:t>Structure</w:t>
      </w:r>
      <w:bookmarkEnd w:id="8"/>
      <w:r>
        <w:t xml:space="preserve"> </w:t>
      </w:r>
    </w:p>
    <w:p w14:paraId="76A19865" w14:textId="03C1E9C6" w:rsidR="003944E9" w:rsidRDefault="00FB45B3" w:rsidP="003944E9">
      <w:proofErr w:type="spellStart"/>
      <w:r w:rsidRPr="00FB45B3">
        <w:t>struct</w:t>
      </w:r>
      <w:proofErr w:type="spellEnd"/>
      <w:r w:rsidRPr="00FB45B3">
        <w:t xml:space="preserve"> </w:t>
      </w:r>
      <w:proofErr w:type="spellStart"/>
      <w:r w:rsidRPr="00FB45B3">
        <w:t>data_description_node</w:t>
      </w:r>
      <w:proofErr w:type="spellEnd"/>
      <w:r>
        <w:t xml:space="preserve"> (</w:t>
      </w:r>
      <w:proofErr w:type="spellStart"/>
      <w:r>
        <w:t>ddn</w:t>
      </w:r>
      <w:proofErr w:type="spellEnd"/>
      <w:r>
        <w:t>) will contain all the data and meta data information. For MWC, there is a pointer member called “</w:t>
      </w:r>
      <w:proofErr w:type="spellStart"/>
      <w:r>
        <w:t>d_page_node</w:t>
      </w:r>
      <w:proofErr w:type="spellEnd"/>
      <w:r>
        <w:t xml:space="preserve">” in </w:t>
      </w:r>
      <w:proofErr w:type="spellStart"/>
      <w:r>
        <w:t>ddn</w:t>
      </w:r>
      <w:proofErr w:type="spellEnd"/>
      <w:r>
        <w:t xml:space="preserve"> which point to the data related information on memory page. </w:t>
      </w:r>
    </w:p>
    <w:p w14:paraId="41320681" w14:textId="66827B32" w:rsidR="00FB45B3" w:rsidRDefault="00FB45B3" w:rsidP="003944E9">
      <w:r>
        <w:t>For NWC, a new pointer member will point to data related information on SDD.</w:t>
      </w:r>
    </w:p>
    <w:p w14:paraId="36BD2C78" w14:textId="750CFBD3" w:rsidR="00FB45B3" w:rsidRDefault="00FB45B3" w:rsidP="003944E9"/>
    <w:p w14:paraId="0E25BF3F" w14:textId="63F923B0" w:rsidR="00FB45B3" w:rsidRDefault="00FB45B3" w:rsidP="003944E9"/>
    <w:p w14:paraId="67DB1231" w14:textId="56EAAAFF" w:rsidR="00FB45B3" w:rsidRDefault="00FB45B3" w:rsidP="003944E9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AEDDCB" wp14:editId="03EE4CEA">
                <wp:simplePos x="0" y="0"/>
                <wp:positionH relativeFrom="column">
                  <wp:posOffset>1653540</wp:posOffset>
                </wp:positionH>
                <wp:positionV relativeFrom="paragraph">
                  <wp:posOffset>210185</wp:posOffset>
                </wp:positionV>
                <wp:extent cx="678180" cy="312420"/>
                <wp:effectExtent l="57150" t="38100" r="83820" b="876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B08C" w14:textId="627EB259" w:rsidR="00FB45B3" w:rsidRDefault="00FB45B3" w:rsidP="00FB45B3">
                            <w:pPr>
                              <w:jc w:val="center"/>
                            </w:pPr>
                            <w:r>
                              <w:t>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EDDCB" id="Rectangle 40" o:spid="_x0000_s1033" style="position:absolute;margin-left:130.2pt;margin-top:16.55pt;width:53.4pt;height:2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462B08C" w14:textId="627EB259" w:rsidR="00FB45B3" w:rsidRDefault="00FB45B3" w:rsidP="00FB45B3">
                      <w:pPr>
                        <w:jc w:val="center"/>
                      </w:pPr>
                      <w:r>
                        <w:t>poi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4D99B3" wp14:editId="45DCBF05">
                <wp:simplePos x="0" y="0"/>
                <wp:positionH relativeFrom="column">
                  <wp:posOffset>365760</wp:posOffset>
                </wp:positionH>
                <wp:positionV relativeFrom="paragraph">
                  <wp:posOffset>-64135</wp:posOffset>
                </wp:positionV>
                <wp:extent cx="160782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8A5B6" w14:textId="77777777" w:rsidR="00FB45B3" w:rsidRPr="00FB45B3" w:rsidRDefault="00FB45B3" w:rsidP="00FB45B3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45B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_description_node</w:t>
                            </w:r>
                            <w:proofErr w:type="spellEnd"/>
                          </w:p>
                          <w:p w14:paraId="54EA2623" w14:textId="77777777" w:rsidR="00FB45B3" w:rsidRPr="00FB45B3" w:rsidRDefault="00FB45B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D99B3" id="Text Box 39" o:spid="_x0000_s1034" type="#_x0000_t202" style="position:absolute;margin-left:28.8pt;margin-top:-5.05pt;width:126.6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" fillcolor="white [3201]" stroked="f" strokeweight=".5pt">
                <v:textbox>
                  <w:txbxContent>
                    <w:p w14:paraId="3728A5B6" w14:textId="77777777" w:rsidR="00FB45B3" w:rsidRPr="00FB45B3" w:rsidRDefault="00FB45B3" w:rsidP="00FB45B3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45B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_description_node</w:t>
                      </w:r>
                      <w:proofErr w:type="spellEnd"/>
                    </w:p>
                    <w:p w14:paraId="54EA2623" w14:textId="77777777" w:rsidR="00FB45B3" w:rsidRPr="00FB45B3" w:rsidRDefault="00FB45B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FE582A" wp14:editId="0011B33A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2339340" cy="320040"/>
                <wp:effectExtent l="0" t="0" r="2286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DB77E" w14:textId="1A2FDF9E" w:rsidR="00FB45B3" w:rsidRDefault="00FB45B3" w:rsidP="00FB4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E582A" id="Rectangle 38" o:spid="_x0000_s1035" style="position:absolute;margin-left:0;margin-top:16.55pt;width:184.2pt;height:25.2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" fillcolor="white [3201]" strokecolor="#4f81bd [3204]" strokeweight="2pt">
                <v:textbox>
                  <w:txbxContent>
                    <w:p w14:paraId="6D5DB77E" w14:textId="1A2FDF9E" w:rsidR="00FB45B3" w:rsidRDefault="00FB45B3" w:rsidP="00FB45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60815D" w14:textId="32AEFFA1" w:rsidR="00FB45B3" w:rsidRDefault="00FB45B3" w:rsidP="003944E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91A38B" wp14:editId="6163903B">
                <wp:simplePos x="0" y="0"/>
                <wp:positionH relativeFrom="column">
                  <wp:posOffset>2125980</wp:posOffset>
                </wp:positionH>
                <wp:positionV relativeFrom="paragraph">
                  <wp:posOffset>237490</wp:posOffset>
                </wp:positionV>
                <wp:extent cx="1889760" cy="929640"/>
                <wp:effectExtent l="57150" t="19050" r="72390" b="99060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929640"/>
                        </a:xfrm>
                        <a:custGeom>
                          <a:avLst/>
                          <a:gdLst>
                            <a:gd name="connsiteX0" fmla="*/ 0 w 1889760"/>
                            <a:gd name="connsiteY0" fmla="*/ 0 h 929640"/>
                            <a:gd name="connsiteX1" fmla="*/ 175260 w 1889760"/>
                            <a:gd name="connsiteY1" fmla="*/ 213360 h 929640"/>
                            <a:gd name="connsiteX2" fmla="*/ 533400 w 1889760"/>
                            <a:gd name="connsiteY2" fmla="*/ 365760 h 929640"/>
                            <a:gd name="connsiteX3" fmla="*/ 967740 w 1889760"/>
                            <a:gd name="connsiteY3" fmla="*/ 449580 h 929640"/>
                            <a:gd name="connsiteX4" fmla="*/ 1554480 w 1889760"/>
                            <a:gd name="connsiteY4" fmla="*/ 518160 h 929640"/>
                            <a:gd name="connsiteX5" fmla="*/ 1798320 w 1889760"/>
                            <a:gd name="connsiteY5" fmla="*/ 708660 h 929640"/>
                            <a:gd name="connsiteX6" fmla="*/ 1889760 w 1889760"/>
                            <a:gd name="connsiteY6" fmla="*/ 929640 h 92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89760" h="929640">
                              <a:moveTo>
                                <a:pt x="0" y="0"/>
                              </a:moveTo>
                              <a:cubicBezTo>
                                <a:pt x="43180" y="76200"/>
                                <a:pt x="86360" y="152400"/>
                                <a:pt x="175260" y="213360"/>
                              </a:cubicBezTo>
                              <a:cubicBezTo>
                                <a:pt x="264160" y="274320"/>
                                <a:pt x="401320" y="326390"/>
                                <a:pt x="533400" y="365760"/>
                              </a:cubicBezTo>
                              <a:cubicBezTo>
                                <a:pt x="665480" y="405130"/>
                                <a:pt x="797560" y="424180"/>
                                <a:pt x="967740" y="449580"/>
                              </a:cubicBezTo>
                              <a:cubicBezTo>
                                <a:pt x="1137920" y="474980"/>
                                <a:pt x="1416050" y="474980"/>
                                <a:pt x="1554480" y="518160"/>
                              </a:cubicBezTo>
                              <a:cubicBezTo>
                                <a:pt x="1692910" y="561340"/>
                                <a:pt x="1742440" y="640080"/>
                                <a:pt x="1798320" y="708660"/>
                              </a:cubicBezTo>
                              <a:cubicBezTo>
                                <a:pt x="1854200" y="777240"/>
                                <a:pt x="1871980" y="902970"/>
                                <a:pt x="1889760" y="929640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42C29" id="Freeform 41" o:spid="_x0000_s1026" style="position:absolute;margin-left:167.4pt;margin-top:18.7pt;width:148.8pt;height:73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976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" path="m,c43180,76200,86360,152400,175260,213360v88900,60960,226060,113030,358140,152400c665480,405130,797560,424180,967740,449580v170180,25400,448310,25400,586740,68580c1692910,561340,1742440,640080,1798320,708660v55880,68580,73660,194310,91440,220980e" filled="f" strokecolor="#4f81bd [3204]" strokeweight="2pt">
                <v:stroke endarrow="open"/>
                <v:shadow on="t" color="black" opacity="24903f" origin=",.5" offset="0,.55556mm"/>
                <v:path arrowok="t" o:connecttype="custom" o:connectlocs="0,0;175260,213360;533400,365760;967740,449580;1554480,518160;1798320,708660;1889760,929640" o:connectangles="0,0,0,0,0,0,0"/>
              </v:shape>
            </w:pict>
          </mc:Fallback>
        </mc:AlternateContent>
      </w:r>
    </w:p>
    <w:p w14:paraId="01F5081C" w14:textId="77777777" w:rsidR="00FB45B3" w:rsidRDefault="00FB45B3" w:rsidP="003944E9"/>
    <w:p w14:paraId="1FF8B3FE" w14:textId="4ADE322E" w:rsidR="003944E9" w:rsidRDefault="003944E9" w:rsidP="003944E9">
      <w:bookmarkStart w:id="9" w:name="_GoBack"/>
      <w:bookmarkEnd w:id="9"/>
    </w:p>
    <w:p w14:paraId="27597834" w14:textId="2DD882FC" w:rsidR="00F019CD" w:rsidRDefault="00541A9A" w:rsidP="003944E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CC247" wp14:editId="0F2C2C1B">
                <wp:simplePos x="0" y="0"/>
                <wp:positionH relativeFrom="column">
                  <wp:posOffset>3825240</wp:posOffset>
                </wp:positionH>
                <wp:positionV relativeFrom="paragraph">
                  <wp:posOffset>281940</wp:posOffset>
                </wp:positionV>
                <wp:extent cx="594360" cy="320040"/>
                <wp:effectExtent l="57150" t="38100" r="72390" b="990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0F4B8" w14:textId="02189B46" w:rsidR="00541A9A" w:rsidRDefault="00541A9A" w:rsidP="00541A9A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C247" id="Rectangle 44" o:spid="_x0000_s1036" style="position:absolute;margin-left:301.2pt;margin-top:22.2pt;width:46.8pt;height:2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mFaAIAACo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CD0F4B8" w14:textId="02189B46" w:rsidR="00541A9A" w:rsidRDefault="00541A9A" w:rsidP="00541A9A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AEADBAF" wp14:editId="0231581E">
                <wp:simplePos x="0" y="0"/>
                <wp:positionH relativeFrom="column">
                  <wp:posOffset>1363980</wp:posOffset>
                </wp:positionH>
                <wp:positionV relativeFrom="paragraph">
                  <wp:posOffset>304800</wp:posOffset>
                </wp:positionV>
                <wp:extent cx="510540" cy="434340"/>
                <wp:effectExtent l="0" t="0" r="381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018BA" w14:textId="2FADB29E" w:rsidR="00541A9A" w:rsidRDefault="00541A9A">
                            <w:r>
                              <w:t>S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ADBAF" id="Text Box 45" o:spid="_x0000_s1037" type="#_x0000_t202" style="position:absolute;margin-left:107.4pt;margin-top:24pt;width:40.2pt;height:34.2pt;z-index:-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" fillcolor="white [3201]" stroked="f" strokeweight=".5pt">
                <v:textbox>
                  <w:txbxContent>
                    <w:p w14:paraId="673018BA" w14:textId="2FADB29E" w:rsidR="00541A9A" w:rsidRDefault="00541A9A">
                      <w:r>
                        <w:t>S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3B02A8" wp14:editId="7A809EFB">
                <wp:simplePos x="0" y="0"/>
                <wp:positionH relativeFrom="column">
                  <wp:posOffset>1783080</wp:posOffset>
                </wp:positionH>
                <wp:positionV relativeFrom="paragraph">
                  <wp:posOffset>274320</wp:posOffset>
                </wp:positionV>
                <wp:extent cx="4213860" cy="342900"/>
                <wp:effectExtent l="0" t="0" r="1524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AFB56" id="Rectangle 43" o:spid="_x0000_s1026" style="position:absolute;margin-left:140.4pt;margin-top:21.6pt;width:331.8pt;height:2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" fillcolor="white [3201]" strokecolor="#4f81bd [3204]" strokeweight="2pt"/>
            </w:pict>
          </mc:Fallback>
        </mc:AlternateContent>
      </w:r>
    </w:p>
    <w:p w14:paraId="3D1F3AD2" w14:textId="2F189D79" w:rsidR="00FB45B3" w:rsidRDefault="00FB45B3" w:rsidP="003944E9"/>
    <w:p w14:paraId="5E5E0505" w14:textId="3CB09497" w:rsidR="00FB45B3" w:rsidRDefault="00FB45B3" w:rsidP="003944E9"/>
    <w:p w14:paraId="5D41424A" w14:textId="1E383335" w:rsidR="00FB45B3" w:rsidRDefault="00FB45B3" w:rsidP="003944E9"/>
    <w:p w14:paraId="6D11444E" w14:textId="77777777" w:rsidR="00FB45B3" w:rsidRDefault="00FB45B3" w:rsidP="003944E9"/>
    <w:p w14:paraId="2A71E0DF" w14:textId="77777777" w:rsidR="00FB45B3" w:rsidRDefault="00FB45B3" w:rsidP="00FB45B3">
      <w:pPr>
        <w:pStyle w:val="Heading2"/>
        <w:numPr>
          <w:ilvl w:val="0"/>
          <w:numId w:val="0"/>
        </w:numPr>
        <w:ind w:left="360"/>
      </w:pPr>
      <w:bookmarkStart w:id="10" w:name="_Toc442790030"/>
    </w:p>
    <w:p w14:paraId="13200C47" w14:textId="347292AE" w:rsidR="00F019CD" w:rsidRDefault="00F019CD" w:rsidP="00F019CD">
      <w:pPr>
        <w:pStyle w:val="Heading2"/>
      </w:pPr>
      <w:r>
        <w:t>Strategy</w:t>
      </w:r>
      <w:bookmarkEnd w:id="10"/>
    </w:p>
    <w:p w14:paraId="0AA455FE" w14:textId="7A323B3D" w:rsidR="00702A2C" w:rsidRDefault="00FB45B3" w:rsidP="00301D75">
      <w:pPr>
        <w:pStyle w:val="Heading3"/>
      </w:pPr>
      <w:r>
        <w:t>Recover</w:t>
      </w:r>
    </w:p>
    <w:p w14:paraId="2C9D73D8" w14:textId="5E7CFF6E" w:rsidR="00301D75" w:rsidRDefault="00301D75" w:rsidP="00FB45B3"/>
    <w:p w14:paraId="0E47C94E" w14:textId="71E92B35" w:rsidR="008E03E2" w:rsidRPr="008E03E2" w:rsidRDefault="008E03E2" w:rsidP="00FB45B3">
      <w:pPr>
        <w:ind w:left="90"/>
      </w:pPr>
    </w:p>
    <w:sectPr w:rsidR="008E03E2" w:rsidRPr="008E03E2" w:rsidSect="0089052D">
      <w:headerReference w:type="default" r:id="rId8"/>
      <w:footerReference w:type="default" r:id="rId9"/>
      <w:pgSz w:w="12240" w:h="15840"/>
      <w:pgMar w:top="1152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94384" w14:textId="77777777" w:rsidR="00286ECE" w:rsidRDefault="00286ECE" w:rsidP="003C48AF">
      <w:pPr>
        <w:spacing w:after="0" w:line="240" w:lineRule="auto"/>
      </w:pPr>
      <w:r>
        <w:separator/>
      </w:r>
    </w:p>
  </w:endnote>
  <w:endnote w:type="continuationSeparator" w:id="0">
    <w:p w14:paraId="6A8EA66A" w14:textId="77777777" w:rsidR="00286ECE" w:rsidRDefault="00286ECE" w:rsidP="003C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ÉqÉâÉMÉmäpÉS ProN W3">
    <w:altName w:val="MS Mincho"/>
    <w:panose1 w:val="00000000000000000000"/>
    <w:charset w:val="4E"/>
    <w:family w:val="roman"/>
    <w:notTrueType/>
    <w:pitch w:val="default"/>
    <w:sig w:usb0="00000000" w:usb1="00000000" w:usb2="01000407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E456F" w14:textId="77777777" w:rsidR="008D529C" w:rsidRDefault="008D529C" w:rsidP="00137BE3">
    <w:pPr>
      <w:pStyle w:val="Footer"/>
      <w:jc w:val="center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70"/>
      <w:gridCol w:w="1886"/>
      <w:gridCol w:w="1862"/>
      <w:gridCol w:w="1870"/>
      <w:gridCol w:w="1862"/>
    </w:tblGrid>
    <w:tr w:rsidR="008D529C" w:rsidRPr="00E03D6B" w14:paraId="2A767BAC" w14:textId="77777777">
      <w:tc>
        <w:tcPr>
          <w:tcW w:w="1915" w:type="dxa"/>
        </w:tcPr>
        <w:p w14:paraId="2BEA5D49" w14:textId="77777777" w:rsidR="008D529C" w:rsidRPr="00E03D6B" w:rsidRDefault="008D529C" w:rsidP="00C16174">
          <w:pPr>
            <w:pStyle w:val="Footer"/>
            <w:jc w:val="center"/>
            <w:rPr>
              <w:sz w:val="16"/>
              <w:szCs w:val="16"/>
            </w:rPr>
          </w:pPr>
          <w:r w:rsidRPr="00E03D6B">
            <w:rPr>
              <w:sz w:val="16"/>
              <w:szCs w:val="16"/>
            </w:rPr>
            <w:t>DOCUMENT NO.</w:t>
          </w:r>
        </w:p>
      </w:tc>
      <w:tc>
        <w:tcPr>
          <w:tcW w:w="1915" w:type="dxa"/>
        </w:tcPr>
        <w:p w14:paraId="59098891" w14:textId="77777777" w:rsidR="008D529C" w:rsidRPr="00E03D6B" w:rsidRDefault="008D529C" w:rsidP="00C16174">
          <w:pPr>
            <w:pStyle w:val="Footer"/>
            <w:jc w:val="center"/>
            <w:rPr>
              <w:sz w:val="16"/>
              <w:szCs w:val="16"/>
            </w:rPr>
          </w:pPr>
          <w:r w:rsidRPr="00E03D6B">
            <w:rPr>
              <w:sz w:val="16"/>
              <w:szCs w:val="16"/>
            </w:rPr>
            <w:t>ORIGINATGION DATE</w:t>
          </w:r>
        </w:p>
      </w:tc>
      <w:tc>
        <w:tcPr>
          <w:tcW w:w="1915" w:type="dxa"/>
        </w:tcPr>
        <w:p w14:paraId="5DC914B7" w14:textId="77777777" w:rsidR="008D529C" w:rsidRPr="00E03D6B" w:rsidRDefault="008D529C" w:rsidP="00C16174">
          <w:pPr>
            <w:pStyle w:val="Footer"/>
            <w:jc w:val="center"/>
            <w:rPr>
              <w:sz w:val="16"/>
              <w:szCs w:val="16"/>
            </w:rPr>
          </w:pPr>
          <w:r w:rsidRPr="00E03D6B">
            <w:rPr>
              <w:sz w:val="16"/>
              <w:szCs w:val="16"/>
            </w:rPr>
            <w:t>REVISION DATE</w:t>
          </w:r>
        </w:p>
      </w:tc>
      <w:tc>
        <w:tcPr>
          <w:tcW w:w="1915" w:type="dxa"/>
        </w:tcPr>
        <w:p w14:paraId="062C9BDB" w14:textId="77777777" w:rsidR="008D529C" w:rsidRPr="00E03D6B" w:rsidRDefault="008D529C" w:rsidP="00C16174">
          <w:pPr>
            <w:pStyle w:val="Footer"/>
            <w:jc w:val="center"/>
            <w:rPr>
              <w:sz w:val="16"/>
              <w:szCs w:val="16"/>
            </w:rPr>
          </w:pPr>
          <w:r w:rsidRPr="00E03D6B">
            <w:rPr>
              <w:sz w:val="16"/>
              <w:szCs w:val="16"/>
            </w:rPr>
            <w:t>REVIISION</w:t>
          </w:r>
        </w:p>
      </w:tc>
      <w:tc>
        <w:tcPr>
          <w:tcW w:w="1916" w:type="dxa"/>
        </w:tcPr>
        <w:p w14:paraId="7863DF32" w14:textId="77777777" w:rsidR="008D529C" w:rsidRPr="00E03D6B" w:rsidRDefault="008D529C" w:rsidP="00C16174">
          <w:pPr>
            <w:pStyle w:val="Footer"/>
            <w:jc w:val="center"/>
            <w:rPr>
              <w:sz w:val="16"/>
              <w:szCs w:val="16"/>
            </w:rPr>
          </w:pPr>
          <w:r w:rsidRPr="00E03D6B">
            <w:rPr>
              <w:sz w:val="16"/>
              <w:szCs w:val="16"/>
            </w:rPr>
            <w:t>PAGE NUMBER</w:t>
          </w:r>
        </w:p>
      </w:tc>
    </w:tr>
    <w:tr w:rsidR="008D529C" w:rsidRPr="00E03D6B" w14:paraId="76954197" w14:textId="77777777">
      <w:tc>
        <w:tcPr>
          <w:tcW w:w="1915" w:type="dxa"/>
        </w:tcPr>
        <w:p w14:paraId="1E734EBA" w14:textId="77777777" w:rsidR="008D529C" w:rsidRPr="00E03D6B" w:rsidRDefault="008D529C" w:rsidP="00C16174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915" w:type="dxa"/>
        </w:tcPr>
        <w:p w14:paraId="489FF5DC" w14:textId="53C9842D" w:rsidR="008D529C" w:rsidRPr="00E03D6B" w:rsidRDefault="008D529C" w:rsidP="001C080B">
          <w:pPr>
            <w:pStyle w:val="Footer"/>
            <w:tabs>
              <w:tab w:val="center" w:pos="849"/>
              <w:tab w:val="left" w:pos="162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>1/21/16</w:t>
          </w:r>
          <w:r>
            <w:rPr>
              <w:sz w:val="16"/>
              <w:szCs w:val="16"/>
            </w:rPr>
            <w:tab/>
          </w:r>
        </w:p>
      </w:tc>
      <w:tc>
        <w:tcPr>
          <w:tcW w:w="1915" w:type="dxa"/>
        </w:tcPr>
        <w:p w14:paraId="3BA7CCEB" w14:textId="0F8CEC11" w:rsidR="008D529C" w:rsidRPr="00E03D6B" w:rsidRDefault="008D529C" w:rsidP="005E01C6">
          <w:pPr>
            <w:pStyle w:val="Footer"/>
            <w:rPr>
              <w:sz w:val="16"/>
              <w:szCs w:val="16"/>
            </w:rPr>
          </w:pPr>
        </w:p>
      </w:tc>
      <w:tc>
        <w:tcPr>
          <w:tcW w:w="1915" w:type="dxa"/>
        </w:tcPr>
        <w:p w14:paraId="2F6D1E9A" w14:textId="5706054B" w:rsidR="008D529C" w:rsidRPr="00E03D6B" w:rsidRDefault="008D529C" w:rsidP="008228A7">
          <w:pPr>
            <w:pStyle w:val="Footer"/>
            <w:tabs>
              <w:tab w:val="left" w:pos="701"/>
              <w:tab w:val="center" w:pos="84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>A</w:t>
          </w:r>
        </w:p>
      </w:tc>
      <w:tc>
        <w:tcPr>
          <w:tcW w:w="1916" w:type="dxa"/>
        </w:tcPr>
        <w:sdt>
          <w:sdtPr>
            <w:rPr>
              <w:sz w:val="16"/>
              <w:szCs w:val="16"/>
            </w:rPr>
            <w:id w:val="183425332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46180930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3BBB83" w14:textId="50130704" w:rsidR="008D529C" w:rsidRPr="00E03D6B" w:rsidRDefault="008D529C" w:rsidP="00C16174">
                  <w:pPr>
                    <w:jc w:val="center"/>
                    <w:rPr>
                      <w:sz w:val="16"/>
                      <w:szCs w:val="16"/>
                    </w:rPr>
                  </w:pPr>
                  <w:r w:rsidRPr="00E03D6B">
                    <w:rPr>
                      <w:sz w:val="16"/>
                      <w:szCs w:val="16"/>
                    </w:rPr>
                    <w:fldChar w:fldCharType="begin"/>
                  </w:r>
                  <w:r w:rsidRPr="00E03D6B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E03D6B">
                    <w:rPr>
                      <w:sz w:val="16"/>
                      <w:szCs w:val="16"/>
                    </w:rPr>
                    <w:fldChar w:fldCharType="separate"/>
                  </w:r>
                  <w:r w:rsidR="00541A9A">
                    <w:rPr>
                      <w:noProof/>
                      <w:sz w:val="16"/>
                      <w:szCs w:val="16"/>
                    </w:rPr>
                    <w:t>4</w:t>
                  </w:r>
                  <w:r w:rsidRPr="00E03D6B">
                    <w:rPr>
                      <w:sz w:val="16"/>
                      <w:szCs w:val="16"/>
                    </w:rPr>
                    <w:fldChar w:fldCharType="end"/>
                  </w:r>
                  <w:r w:rsidRPr="00E03D6B">
                    <w:rPr>
                      <w:sz w:val="16"/>
                      <w:szCs w:val="16"/>
                    </w:rPr>
                    <w:t xml:space="preserve"> of </w:t>
                  </w:r>
                  <w:r w:rsidRPr="00E03D6B">
                    <w:rPr>
                      <w:sz w:val="16"/>
                      <w:szCs w:val="16"/>
                    </w:rPr>
                    <w:fldChar w:fldCharType="begin"/>
                  </w:r>
                  <w:r w:rsidRPr="00E03D6B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E03D6B">
                    <w:rPr>
                      <w:sz w:val="16"/>
                      <w:szCs w:val="16"/>
                    </w:rPr>
                    <w:fldChar w:fldCharType="separate"/>
                  </w:r>
                  <w:r w:rsidR="00541A9A">
                    <w:rPr>
                      <w:noProof/>
                      <w:sz w:val="16"/>
                      <w:szCs w:val="16"/>
                    </w:rPr>
                    <w:t>4</w:t>
                  </w:r>
                  <w:r w:rsidRPr="00E03D6B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02361D" w14:textId="77777777" w:rsidR="008D529C" w:rsidRPr="003C48AF" w:rsidRDefault="008D529C" w:rsidP="00137BE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 2015. Atlantis Computing Inc.  Al rights reserved.  Atlantis Computing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20B91" w14:textId="77777777" w:rsidR="00286ECE" w:rsidRDefault="00286ECE" w:rsidP="003C48AF">
      <w:pPr>
        <w:spacing w:after="0" w:line="240" w:lineRule="auto"/>
      </w:pPr>
      <w:r>
        <w:separator/>
      </w:r>
    </w:p>
  </w:footnote>
  <w:footnote w:type="continuationSeparator" w:id="0">
    <w:p w14:paraId="2A954E39" w14:textId="77777777" w:rsidR="00286ECE" w:rsidRDefault="00286ECE" w:rsidP="003C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9C0D" w14:textId="28E4EDE0" w:rsidR="008D529C" w:rsidRPr="009944D0" w:rsidRDefault="008D529C" w:rsidP="005841A5">
    <w:pPr>
      <w:pStyle w:val="Header"/>
      <w:spacing w:after="240"/>
      <w:rPr>
        <w:b/>
        <w:sz w:val="20"/>
        <w:szCs w:val="20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ersistence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924"/>
    <w:multiLevelType w:val="hybridMultilevel"/>
    <w:tmpl w:val="E8F0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343"/>
    <w:multiLevelType w:val="hybridMultilevel"/>
    <w:tmpl w:val="FE164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362"/>
    <w:multiLevelType w:val="hybridMultilevel"/>
    <w:tmpl w:val="80FA6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6DC0"/>
    <w:multiLevelType w:val="hybridMultilevel"/>
    <w:tmpl w:val="73F4B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245CB3"/>
    <w:multiLevelType w:val="hybridMultilevel"/>
    <w:tmpl w:val="F514C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774E9"/>
    <w:multiLevelType w:val="hybridMultilevel"/>
    <w:tmpl w:val="9E5CA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262B"/>
    <w:multiLevelType w:val="hybridMultilevel"/>
    <w:tmpl w:val="D61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A59A1"/>
    <w:multiLevelType w:val="hybridMultilevel"/>
    <w:tmpl w:val="7E0E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82850"/>
    <w:multiLevelType w:val="hybridMultilevel"/>
    <w:tmpl w:val="7DCC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32070"/>
    <w:multiLevelType w:val="hybridMultilevel"/>
    <w:tmpl w:val="3E92C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C2375"/>
    <w:multiLevelType w:val="hybridMultilevel"/>
    <w:tmpl w:val="FCDAE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75A18"/>
    <w:multiLevelType w:val="hybridMultilevel"/>
    <w:tmpl w:val="C4581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56A58"/>
    <w:multiLevelType w:val="hybridMultilevel"/>
    <w:tmpl w:val="03B223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946E0F"/>
    <w:multiLevelType w:val="hybridMultilevel"/>
    <w:tmpl w:val="157E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25E2E"/>
    <w:multiLevelType w:val="hybridMultilevel"/>
    <w:tmpl w:val="C668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A3928"/>
    <w:multiLevelType w:val="hybridMultilevel"/>
    <w:tmpl w:val="F3B2991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2F259EC"/>
    <w:multiLevelType w:val="hybridMultilevel"/>
    <w:tmpl w:val="96303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5638F"/>
    <w:multiLevelType w:val="hybridMultilevel"/>
    <w:tmpl w:val="6ED2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55FBC"/>
    <w:multiLevelType w:val="hybridMultilevel"/>
    <w:tmpl w:val="2B84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E6516"/>
    <w:multiLevelType w:val="hybridMultilevel"/>
    <w:tmpl w:val="950EA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8018D9"/>
    <w:multiLevelType w:val="hybridMultilevel"/>
    <w:tmpl w:val="DF4E7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45C6"/>
    <w:multiLevelType w:val="hybridMultilevel"/>
    <w:tmpl w:val="17486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B7571B"/>
    <w:multiLevelType w:val="hybridMultilevel"/>
    <w:tmpl w:val="F20EA1D4"/>
    <w:lvl w:ilvl="0" w:tplc="C6E60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2E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88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A9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62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AF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569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C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03126"/>
    <w:multiLevelType w:val="hybridMultilevel"/>
    <w:tmpl w:val="7CAC593A"/>
    <w:lvl w:ilvl="0" w:tplc="574A3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A2A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677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2C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8E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A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A4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06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CA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0E1"/>
    <w:multiLevelType w:val="hybridMultilevel"/>
    <w:tmpl w:val="EA40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A16F4"/>
    <w:multiLevelType w:val="hybridMultilevel"/>
    <w:tmpl w:val="A9D60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14E0E"/>
    <w:multiLevelType w:val="multilevel"/>
    <w:tmpl w:val="4D983458"/>
    <w:styleLink w:val="Steve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10004"/>
    <w:multiLevelType w:val="hybridMultilevel"/>
    <w:tmpl w:val="78D6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17BC0"/>
    <w:multiLevelType w:val="hybridMultilevel"/>
    <w:tmpl w:val="8684D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25271"/>
    <w:multiLevelType w:val="hybridMultilevel"/>
    <w:tmpl w:val="05B0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60AFC"/>
    <w:multiLevelType w:val="hybridMultilevel"/>
    <w:tmpl w:val="2C22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A1CBD"/>
    <w:multiLevelType w:val="hybridMultilevel"/>
    <w:tmpl w:val="7FA68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8723F"/>
    <w:multiLevelType w:val="hybridMultilevel"/>
    <w:tmpl w:val="7862D7F0"/>
    <w:lvl w:ilvl="0" w:tplc="672EC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AF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C60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2F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3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2A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47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A0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71FF6"/>
    <w:multiLevelType w:val="hybridMultilevel"/>
    <w:tmpl w:val="7512C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2B69"/>
    <w:multiLevelType w:val="hybridMultilevel"/>
    <w:tmpl w:val="80FA6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4782"/>
    <w:multiLevelType w:val="hybridMultilevel"/>
    <w:tmpl w:val="FD30D4F6"/>
    <w:lvl w:ilvl="0" w:tplc="672EC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037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AF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C60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2F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3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2A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47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A0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A753C"/>
    <w:multiLevelType w:val="hybridMultilevel"/>
    <w:tmpl w:val="9E20D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E758F"/>
    <w:multiLevelType w:val="hybridMultilevel"/>
    <w:tmpl w:val="7B4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349A2"/>
    <w:multiLevelType w:val="multilevel"/>
    <w:tmpl w:val="0E6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B71D8C"/>
    <w:multiLevelType w:val="hybridMultilevel"/>
    <w:tmpl w:val="72D0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D09EF"/>
    <w:multiLevelType w:val="hybridMultilevel"/>
    <w:tmpl w:val="7084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3401A"/>
    <w:multiLevelType w:val="hybridMultilevel"/>
    <w:tmpl w:val="F01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1388A"/>
    <w:multiLevelType w:val="hybridMultilevel"/>
    <w:tmpl w:val="AA32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B1906"/>
    <w:multiLevelType w:val="hybridMultilevel"/>
    <w:tmpl w:val="6F323036"/>
    <w:lvl w:ilvl="0" w:tplc="8DE624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47F56"/>
    <w:multiLevelType w:val="hybridMultilevel"/>
    <w:tmpl w:val="CD14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2DA0"/>
    <w:multiLevelType w:val="hybridMultilevel"/>
    <w:tmpl w:val="348A0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1D56F7"/>
    <w:multiLevelType w:val="hybridMultilevel"/>
    <w:tmpl w:val="09987ED4"/>
    <w:lvl w:ilvl="0" w:tplc="672EC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AF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C60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2F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3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2A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47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A0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25851"/>
    <w:multiLevelType w:val="hybridMultilevel"/>
    <w:tmpl w:val="D1762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F38A4"/>
    <w:multiLevelType w:val="hybridMultilevel"/>
    <w:tmpl w:val="853EF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37518"/>
    <w:multiLevelType w:val="hybridMultilevel"/>
    <w:tmpl w:val="E97A8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28"/>
  </w:num>
  <w:num w:numId="5">
    <w:abstractNumId w:val="4"/>
  </w:num>
  <w:num w:numId="6">
    <w:abstractNumId w:val="26"/>
  </w:num>
  <w:num w:numId="7">
    <w:abstractNumId w:val="13"/>
  </w:num>
  <w:num w:numId="8">
    <w:abstractNumId w:val="29"/>
  </w:num>
  <w:num w:numId="9">
    <w:abstractNumId w:val="47"/>
  </w:num>
  <w:num w:numId="10">
    <w:abstractNumId w:val="42"/>
  </w:num>
  <w:num w:numId="11">
    <w:abstractNumId w:val="41"/>
  </w:num>
  <w:num w:numId="12">
    <w:abstractNumId w:val="40"/>
  </w:num>
  <w:num w:numId="13">
    <w:abstractNumId w:val="0"/>
  </w:num>
  <w:num w:numId="14">
    <w:abstractNumId w:val="12"/>
  </w:num>
  <w:num w:numId="15">
    <w:abstractNumId w:val="36"/>
  </w:num>
  <w:num w:numId="16">
    <w:abstractNumId w:val="5"/>
  </w:num>
  <w:num w:numId="17">
    <w:abstractNumId w:val="44"/>
  </w:num>
  <w:num w:numId="18">
    <w:abstractNumId w:val="25"/>
  </w:num>
  <w:num w:numId="19">
    <w:abstractNumId w:val="16"/>
  </w:num>
  <w:num w:numId="20">
    <w:abstractNumId w:val="11"/>
  </w:num>
  <w:num w:numId="21">
    <w:abstractNumId w:val="20"/>
  </w:num>
  <w:num w:numId="22">
    <w:abstractNumId w:val="48"/>
  </w:num>
  <w:num w:numId="23">
    <w:abstractNumId w:val="33"/>
  </w:num>
  <w:num w:numId="24">
    <w:abstractNumId w:val="3"/>
  </w:num>
  <w:num w:numId="25">
    <w:abstractNumId w:val="7"/>
  </w:num>
  <w:num w:numId="26">
    <w:abstractNumId w:val="34"/>
  </w:num>
  <w:num w:numId="27">
    <w:abstractNumId w:val="2"/>
  </w:num>
  <w:num w:numId="28">
    <w:abstractNumId w:val="37"/>
  </w:num>
  <w:num w:numId="29">
    <w:abstractNumId w:val="9"/>
  </w:num>
  <w:num w:numId="30">
    <w:abstractNumId w:val="49"/>
  </w:num>
  <w:num w:numId="31">
    <w:abstractNumId w:val="30"/>
  </w:num>
  <w:num w:numId="32">
    <w:abstractNumId w:val="39"/>
  </w:num>
  <w:num w:numId="33">
    <w:abstractNumId w:val="14"/>
  </w:num>
  <w:num w:numId="34">
    <w:abstractNumId w:val="27"/>
  </w:num>
  <w:num w:numId="35">
    <w:abstractNumId w:val="1"/>
  </w:num>
  <w:num w:numId="36">
    <w:abstractNumId w:val="35"/>
  </w:num>
  <w:num w:numId="37">
    <w:abstractNumId w:val="45"/>
  </w:num>
  <w:num w:numId="38">
    <w:abstractNumId w:val="10"/>
  </w:num>
  <w:num w:numId="39">
    <w:abstractNumId w:val="32"/>
  </w:num>
  <w:num w:numId="40">
    <w:abstractNumId w:val="46"/>
  </w:num>
  <w:num w:numId="41">
    <w:abstractNumId w:val="22"/>
  </w:num>
  <w:num w:numId="42">
    <w:abstractNumId w:val="19"/>
  </w:num>
  <w:num w:numId="43">
    <w:abstractNumId w:val="8"/>
  </w:num>
  <w:num w:numId="44">
    <w:abstractNumId w:val="17"/>
  </w:num>
  <w:num w:numId="45">
    <w:abstractNumId w:val="6"/>
  </w:num>
  <w:num w:numId="46">
    <w:abstractNumId w:val="23"/>
  </w:num>
  <w:num w:numId="47">
    <w:abstractNumId w:val="21"/>
  </w:num>
  <w:num w:numId="48">
    <w:abstractNumId w:val="38"/>
  </w:num>
  <w:num w:numId="49">
    <w:abstractNumId w:val="24"/>
  </w:num>
  <w:num w:numId="5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5D"/>
    <w:rsid w:val="00000052"/>
    <w:rsid w:val="000005EF"/>
    <w:rsid w:val="00001F73"/>
    <w:rsid w:val="000030A4"/>
    <w:rsid w:val="00003839"/>
    <w:rsid w:val="00007C5E"/>
    <w:rsid w:val="00011426"/>
    <w:rsid w:val="000161DB"/>
    <w:rsid w:val="000168C9"/>
    <w:rsid w:val="0002009B"/>
    <w:rsid w:val="00024370"/>
    <w:rsid w:val="0002596E"/>
    <w:rsid w:val="000323EC"/>
    <w:rsid w:val="000402D8"/>
    <w:rsid w:val="00041E6B"/>
    <w:rsid w:val="00042E7F"/>
    <w:rsid w:val="00042F50"/>
    <w:rsid w:val="000446EF"/>
    <w:rsid w:val="00046729"/>
    <w:rsid w:val="00046CCA"/>
    <w:rsid w:val="000521F5"/>
    <w:rsid w:val="00054CFF"/>
    <w:rsid w:val="00064E55"/>
    <w:rsid w:val="00066CC8"/>
    <w:rsid w:val="00066D2F"/>
    <w:rsid w:val="0007013B"/>
    <w:rsid w:val="00070356"/>
    <w:rsid w:val="000726C5"/>
    <w:rsid w:val="00073CA2"/>
    <w:rsid w:val="000753D6"/>
    <w:rsid w:val="0007626F"/>
    <w:rsid w:val="00076567"/>
    <w:rsid w:val="0008138D"/>
    <w:rsid w:val="000827B9"/>
    <w:rsid w:val="00083A85"/>
    <w:rsid w:val="00085AB8"/>
    <w:rsid w:val="00087288"/>
    <w:rsid w:val="0009027A"/>
    <w:rsid w:val="000904C2"/>
    <w:rsid w:val="00090BB6"/>
    <w:rsid w:val="00090CF3"/>
    <w:rsid w:val="00091C37"/>
    <w:rsid w:val="00093814"/>
    <w:rsid w:val="0009473D"/>
    <w:rsid w:val="0009641D"/>
    <w:rsid w:val="000964B9"/>
    <w:rsid w:val="000A03B5"/>
    <w:rsid w:val="000A3914"/>
    <w:rsid w:val="000A47AD"/>
    <w:rsid w:val="000A4DAF"/>
    <w:rsid w:val="000A4ECF"/>
    <w:rsid w:val="000A526E"/>
    <w:rsid w:val="000A706F"/>
    <w:rsid w:val="000A7620"/>
    <w:rsid w:val="000B0086"/>
    <w:rsid w:val="000B0489"/>
    <w:rsid w:val="000B1998"/>
    <w:rsid w:val="000B22FF"/>
    <w:rsid w:val="000B4D19"/>
    <w:rsid w:val="000B66CD"/>
    <w:rsid w:val="000B66CE"/>
    <w:rsid w:val="000C5C93"/>
    <w:rsid w:val="000C65B8"/>
    <w:rsid w:val="000C6792"/>
    <w:rsid w:val="000D0940"/>
    <w:rsid w:val="000D1A9B"/>
    <w:rsid w:val="000D2878"/>
    <w:rsid w:val="000D3089"/>
    <w:rsid w:val="000E0F18"/>
    <w:rsid w:val="000E4E14"/>
    <w:rsid w:val="000E5AB3"/>
    <w:rsid w:val="000E60F8"/>
    <w:rsid w:val="000F08E4"/>
    <w:rsid w:val="000F0D4F"/>
    <w:rsid w:val="000F3371"/>
    <w:rsid w:val="000F4BEF"/>
    <w:rsid w:val="000F5850"/>
    <w:rsid w:val="000F614E"/>
    <w:rsid w:val="00100403"/>
    <w:rsid w:val="0010337B"/>
    <w:rsid w:val="001036A1"/>
    <w:rsid w:val="0010392D"/>
    <w:rsid w:val="001039A9"/>
    <w:rsid w:val="0010448B"/>
    <w:rsid w:val="00114B94"/>
    <w:rsid w:val="00121895"/>
    <w:rsid w:val="00122A0A"/>
    <w:rsid w:val="001230FB"/>
    <w:rsid w:val="001236B2"/>
    <w:rsid w:val="00123BBA"/>
    <w:rsid w:val="00126E3F"/>
    <w:rsid w:val="00132DF3"/>
    <w:rsid w:val="001339EC"/>
    <w:rsid w:val="00135D32"/>
    <w:rsid w:val="00137BE3"/>
    <w:rsid w:val="00140983"/>
    <w:rsid w:val="001411BF"/>
    <w:rsid w:val="00145A4A"/>
    <w:rsid w:val="00146C8D"/>
    <w:rsid w:val="00150212"/>
    <w:rsid w:val="001528AE"/>
    <w:rsid w:val="00153BB3"/>
    <w:rsid w:val="0015481D"/>
    <w:rsid w:val="00154CFA"/>
    <w:rsid w:val="00156337"/>
    <w:rsid w:val="00161283"/>
    <w:rsid w:val="00161CFE"/>
    <w:rsid w:val="001671D9"/>
    <w:rsid w:val="00170126"/>
    <w:rsid w:val="00170C16"/>
    <w:rsid w:val="0017289C"/>
    <w:rsid w:val="0017602D"/>
    <w:rsid w:val="001760B8"/>
    <w:rsid w:val="00176A01"/>
    <w:rsid w:val="00182468"/>
    <w:rsid w:val="0018506A"/>
    <w:rsid w:val="001864BA"/>
    <w:rsid w:val="0018665A"/>
    <w:rsid w:val="001872E4"/>
    <w:rsid w:val="00187452"/>
    <w:rsid w:val="00190548"/>
    <w:rsid w:val="00191303"/>
    <w:rsid w:val="0019222F"/>
    <w:rsid w:val="0019300B"/>
    <w:rsid w:val="00194F03"/>
    <w:rsid w:val="00196852"/>
    <w:rsid w:val="00196BF5"/>
    <w:rsid w:val="00197A29"/>
    <w:rsid w:val="001A13FC"/>
    <w:rsid w:val="001A1785"/>
    <w:rsid w:val="001A30D4"/>
    <w:rsid w:val="001A3E6B"/>
    <w:rsid w:val="001A476A"/>
    <w:rsid w:val="001A48E3"/>
    <w:rsid w:val="001B0798"/>
    <w:rsid w:val="001B07B3"/>
    <w:rsid w:val="001C080B"/>
    <w:rsid w:val="001C1C09"/>
    <w:rsid w:val="001C2D0A"/>
    <w:rsid w:val="001C4C5B"/>
    <w:rsid w:val="001C521E"/>
    <w:rsid w:val="001D3F62"/>
    <w:rsid w:val="001D5C1F"/>
    <w:rsid w:val="001D7FDE"/>
    <w:rsid w:val="001E085F"/>
    <w:rsid w:val="001E3CBA"/>
    <w:rsid w:val="001E4428"/>
    <w:rsid w:val="001E4C07"/>
    <w:rsid w:val="001E649A"/>
    <w:rsid w:val="001E7EFA"/>
    <w:rsid w:val="001F1C77"/>
    <w:rsid w:val="001F1ECD"/>
    <w:rsid w:val="001F2F69"/>
    <w:rsid w:val="001F3D53"/>
    <w:rsid w:val="001F5B2D"/>
    <w:rsid w:val="00202422"/>
    <w:rsid w:val="002043BC"/>
    <w:rsid w:val="00205B00"/>
    <w:rsid w:val="00205D54"/>
    <w:rsid w:val="00206D15"/>
    <w:rsid w:val="002076C5"/>
    <w:rsid w:val="00213CA7"/>
    <w:rsid w:val="00216759"/>
    <w:rsid w:val="0021682C"/>
    <w:rsid w:val="00217881"/>
    <w:rsid w:val="00223253"/>
    <w:rsid w:val="00225BF2"/>
    <w:rsid w:val="00230A2C"/>
    <w:rsid w:val="0023224B"/>
    <w:rsid w:val="002329F8"/>
    <w:rsid w:val="002346E2"/>
    <w:rsid w:val="002371F2"/>
    <w:rsid w:val="00237D87"/>
    <w:rsid w:val="00242EA4"/>
    <w:rsid w:val="0024331B"/>
    <w:rsid w:val="0024453B"/>
    <w:rsid w:val="00244DCA"/>
    <w:rsid w:val="00245F6A"/>
    <w:rsid w:val="00246880"/>
    <w:rsid w:val="00257477"/>
    <w:rsid w:val="002606FF"/>
    <w:rsid w:val="00260C0D"/>
    <w:rsid w:val="00264BA3"/>
    <w:rsid w:val="00264F4E"/>
    <w:rsid w:val="00265740"/>
    <w:rsid w:val="00270A10"/>
    <w:rsid w:val="002730B4"/>
    <w:rsid w:val="0027366C"/>
    <w:rsid w:val="002736C4"/>
    <w:rsid w:val="00273FE3"/>
    <w:rsid w:val="00275D17"/>
    <w:rsid w:val="00281296"/>
    <w:rsid w:val="00282E1D"/>
    <w:rsid w:val="00283890"/>
    <w:rsid w:val="00284D6F"/>
    <w:rsid w:val="00285869"/>
    <w:rsid w:val="00286ECE"/>
    <w:rsid w:val="00287CF9"/>
    <w:rsid w:val="0029208C"/>
    <w:rsid w:val="002A06D8"/>
    <w:rsid w:val="002B443B"/>
    <w:rsid w:val="002B5F67"/>
    <w:rsid w:val="002C0093"/>
    <w:rsid w:val="002C1482"/>
    <w:rsid w:val="002C24B8"/>
    <w:rsid w:val="002C293E"/>
    <w:rsid w:val="002C2E49"/>
    <w:rsid w:val="002C3395"/>
    <w:rsid w:val="002C633A"/>
    <w:rsid w:val="002D40DF"/>
    <w:rsid w:val="002D4C1A"/>
    <w:rsid w:val="002D7B41"/>
    <w:rsid w:val="002E273B"/>
    <w:rsid w:val="002E3547"/>
    <w:rsid w:val="002E62A0"/>
    <w:rsid w:val="002E64EC"/>
    <w:rsid w:val="002F0C71"/>
    <w:rsid w:val="002F4C15"/>
    <w:rsid w:val="002F7141"/>
    <w:rsid w:val="0030190D"/>
    <w:rsid w:val="00301D75"/>
    <w:rsid w:val="00303D91"/>
    <w:rsid w:val="00304551"/>
    <w:rsid w:val="0030612F"/>
    <w:rsid w:val="00306B36"/>
    <w:rsid w:val="003073CC"/>
    <w:rsid w:val="00310A98"/>
    <w:rsid w:val="00311DCB"/>
    <w:rsid w:val="00312B59"/>
    <w:rsid w:val="00312CAE"/>
    <w:rsid w:val="003141BD"/>
    <w:rsid w:val="00315759"/>
    <w:rsid w:val="003203BC"/>
    <w:rsid w:val="00320D58"/>
    <w:rsid w:val="0032632D"/>
    <w:rsid w:val="00326833"/>
    <w:rsid w:val="00327C85"/>
    <w:rsid w:val="00333231"/>
    <w:rsid w:val="003333A3"/>
    <w:rsid w:val="00333FC0"/>
    <w:rsid w:val="00337094"/>
    <w:rsid w:val="003403BC"/>
    <w:rsid w:val="00341A95"/>
    <w:rsid w:val="00341BA5"/>
    <w:rsid w:val="0034373F"/>
    <w:rsid w:val="003514C2"/>
    <w:rsid w:val="00355CDA"/>
    <w:rsid w:val="00357DD9"/>
    <w:rsid w:val="00363535"/>
    <w:rsid w:val="00365251"/>
    <w:rsid w:val="00365618"/>
    <w:rsid w:val="00372340"/>
    <w:rsid w:val="00373039"/>
    <w:rsid w:val="0037369B"/>
    <w:rsid w:val="00375F6A"/>
    <w:rsid w:val="003763F8"/>
    <w:rsid w:val="00376522"/>
    <w:rsid w:val="003803D8"/>
    <w:rsid w:val="00381E62"/>
    <w:rsid w:val="003826EB"/>
    <w:rsid w:val="003832A5"/>
    <w:rsid w:val="00383E0D"/>
    <w:rsid w:val="003859D2"/>
    <w:rsid w:val="00386801"/>
    <w:rsid w:val="0038767B"/>
    <w:rsid w:val="00392285"/>
    <w:rsid w:val="0039238E"/>
    <w:rsid w:val="00392925"/>
    <w:rsid w:val="003944E9"/>
    <w:rsid w:val="003965A1"/>
    <w:rsid w:val="003A0C68"/>
    <w:rsid w:val="003A36CF"/>
    <w:rsid w:val="003A41B8"/>
    <w:rsid w:val="003A5A4D"/>
    <w:rsid w:val="003A5B57"/>
    <w:rsid w:val="003B20B1"/>
    <w:rsid w:val="003B26FA"/>
    <w:rsid w:val="003B5641"/>
    <w:rsid w:val="003B5B18"/>
    <w:rsid w:val="003C3D79"/>
    <w:rsid w:val="003C48AF"/>
    <w:rsid w:val="003C4B92"/>
    <w:rsid w:val="003C55C7"/>
    <w:rsid w:val="003C70E5"/>
    <w:rsid w:val="003C7FC8"/>
    <w:rsid w:val="003D0208"/>
    <w:rsid w:val="003D0E9A"/>
    <w:rsid w:val="003D2247"/>
    <w:rsid w:val="003D4EB1"/>
    <w:rsid w:val="003D6EB6"/>
    <w:rsid w:val="003E3377"/>
    <w:rsid w:val="003E3442"/>
    <w:rsid w:val="003E37CB"/>
    <w:rsid w:val="003E5C84"/>
    <w:rsid w:val="003E5ED2"/>
    <w:rsid w:val="003E5F19"/>
    <w:rsid w:val="003F4BF8"/>
    <w:rsid w:val="003F4FC9"/>
    <w:rsid w:val="00402425"/>
    <w:rsid w:val="004042AC"/>
    <w:rsid w:val="004068D3"/>
    <w:rsid w:val="00406A05"/>
    <w:rsid w:val="00407560"/>
    <w:rsid w:val="00407743"/>
    <w:rsid w:val="0041055B"/>
    <w:rsid w:val="004114DE"/>
    <w:rsid w:val="004117A9"/>
    <w:rsid w:val="004153AF"/>
    <w:rsid w:val="00416AB2"/>
    <w:rsid w:val="00417EE6"/>
    <w:rsid w:val="0042065D"/>
    <w:rsid w:val="0042104E"/>
    <w:rsid w:val="00421746"/>
    <w:rsid w:val="00421C47"/>
    <w:rsid w:val="0042250A"/>
    <w:rsid w:val="00422868"/>
    <w:rsid w:val="00424B7A"/>
    <w:rsid w:val="004254EE"/>
    <w:rsid w:val="004265B1"/>
    <w:rsid w:val="004277A9"/>
    <w:rsid w:val="0043123B"/>
    <w:rsid w:val="00431B6B"/>
    <w:rsid w:val="00432C0D"/>
    <w:rsid w:val="004330C9"/>
    <w:rsid w:val="004333BC"/>
    <w:rsid w:val="004334DB"/>
    <w:rsid w:val="00434F7A"/>
    <w:rsid w:val="00435564"/>
    <w:rsid w:val="00435A84"/>
    <w:rsid w:val="00436FF8"/>
    <w:rsid w:val="004371E8"/>
    <w:rsid w:val="00445034"/>
    <w:rsid w:val="0044544D"/>
    <w:rsid w:val="00445559"/>
    <w:rsid w:val="00451082"/>
    <w:rsid w:val="004518FC"/>
    <w:rsid w:val="00456B6A"/>
    <w:rsid w:val="00456F2E"/>
    <w:rsid w:val="00460E3A"/>
    <w:rsid w:val="00462665"/>
    <w:rsid w:val="004649F1"/>
    <w:rsid w:val="0046636D"/>
    <w:rsid w:val="00467B72"/>
    <w:rsid w:val="004704F6"/>
    <w:rsid w:val="00471249"/>
    <w:rsid w:val="00471B38"/>
    <w:rsid w:val="004743F6"/>
    <w:rsid w:val="004750BD"/>
    <w:rsid w:val="0047553C"/>
    <w:rsid w:val="00475F1F"/>
    <w:rsid w:val="0048103F"/>
    <w:rsid w:val="00485025"/>
    <w:rsid w:val="004920AB"/>
    <w:rsid w:val="004926BB"/>
    <w:rsid w:val="00492A1A"/>
    <w:rsid w:val="004940AE"/>
    <w:rsid w:val="00494C5C"/>
    <w:rsid w:val="00496E7C"/>
    <w:rsid w:val="004973C8"/>
    <w:rsid w:val="004976B2"/>
    <w:rsid w:val="004A04DA"/>
    <w:rsid w:val="004A1BAB"/>
    <w:rsid w:val="004A59F6"/>
    <w:rsid w:val="004A6590"/>
    <w:rsid w:val="004A71DE"/>
    <w:rsid w:val="004B090B"/>
    <w:rsid w:val="004B0C44"/>
    <w:rsid w:val="004B1232"/>
    <w:rsid w:val="004B2D5F"/>
    <w:rsid w:val="004B4EC8"/>
    <w:rsid w:val="004B6A78"/>
    <w:rsid w:val="004B6C38"/>
    <w:rsid w:val="004B6C7A"/>
    <w:rsid w:val="004B7452"/>
    <w:rsid w:val="004C1996"/>
    <w:rsid w:val="004C1D77"/>
    <w:rsid w:val="004C396E"/>
    <w:rsid w:val="004C603D"/>
    <w:rsid w:val="004D3C96"/>
    <w:rsid w:val="004D5EDF"/>
    <w:rsid w:val="004E02AA"/>
    <w:rsid w:val="004E2334"/>
    <w:rsid w:val="004E37ED"/>
    <w:rsid w:val="004E729D"/>
    <w:rsid w:val="004E7412"/>
    <w:rsid w:val="004F0B13"/>
    <w:rsid w:val="004F0D0B"/>
    <w:rsid w:val="004F7E26"/>
    <w:rsid w:val="00500E2F"/>
    <w:rsid w:val="00500F3D"/>
    <w:rsid w:val="005032BB"/>
    <w:rsid w:val="0050568E"/>
    <w:rsid w:val="00505AEB"/>
    <w:rsid w:val="00507ED2"/>
    <w:rsid w:val="00511F5D"/>
    <w:rsid w:val="00512151"/>
    <w:rsid w:val="005130B6"/>
    <w:rsid w:val="00514E25"/>
    <w:rsid w:val="005153EC"/>
    <w:rsid w:val="00515804"/>
    <w:rsid w:val="0051588C"/>
    <w:rsid w:val="00516ACE"/>
    <w:rsid w:val="00524C1C"/>
    <w:rsid w:val="005254FA"/>
    <w:rsid w:val="00525AA4"/>
    <w:rsid w:val="00527751"/>
    <w:rsid w:val="0053049A"/>
    <w:rsid w:val="00536342"/>
    <w:rsid w:val="0053712E"/>
    <w:rsid w:val="00537C4A"/>
    <w:rsid w:val="00540625"/>
    <w:rsid w:val="00540EF4"/>
    <w:rsid w:val="00541A9A"/>
    <w:rsid w:val="0055098B"/>
    <w:rsid w:val="00553140"/>
    <w:rsid w:val="005535C9"/>
    <w:rsid w:val="00553677"/>
    <w:rsid w:val="005568E0"/>
    <w:rsid w:val="005604B0"/>
    <w:rsid w:val="00562DCD"/>
    <w:rsid w:val="00563BE9"/>
    <w:rsid w:val="00563CA9"/>
    <w:rsid w:val="0056724C"/>
    <w:rsid w:val="0057110F"/>
    <w:rsid w:val="0057179C"/>
    <w:rsid w:val="00571D93"/>
    <w:rsid w:val="005753BD"/>
    <w:rsid w:val="0057771A"/>
    <w:rsid w:val="00582ACA"/>
    <w:rsid w:val="00583672"/>
    <w:rsid w:val="005841A5"/>
    <w:rsid w:val="0058443A"/>
    <w:rsid w:val="0058461E"/>
    <w:rsid w:val="0058527E"/>
    <w:rsid w:val="005855D6"/>
    <w:rsid w:val="00585D5F"/>
    <w:rsid w:val="005866CA"/>
    <w:rsid w:val="005A2614"/>
    <w:rsid w:val="005A3BD4"/>
    <w:rsid w:val="005A3E29"/>
    <w:rsid w:val="005A6DA0"/>
    <w:rsid w:val="005B003B"/>
    <w:rsid w:val="005B06DF"/>
    <w:rsid w:val="005B28D9"/>
    <w:rsid w:val="005B635B"/>
    <w:rsid w:val="005C0141"/>
    <w:rsid w:val="005C05B8"/>
    <w:rsid w:val="005C2777"/>
    <w:rsid w:val="005C6267"/>
    <w:rsid w:val="005D14D8"/>
    <w:rsid w:val="005D384C"/>
    <w:rsid w:val="005D5FFF"/>
    <w:rsid w:val="005E01C6"/>
    <w:rsid w:val="005E0B81"/>
    <w:rsid w:val="005E1148"/>
    <w:rsid w:val="005E2C12"/>
    <w:rsid w:val="005E3E42"/>
    <w:rsid w:val="005E597E"/>
    <w:rsid w:val="005E5B36"/>
    <w:rsid w:val="005F33E3"/>
    <w:rsid w:val="005F504D"/>
    <w:rsid w:val="005F6354"/>
    <w:rsid w:val="00601820"/>
    <w:rsid w:val="00601B96"/>
    <w:rsid w:val="00603BCC"/>
    <w:rsid w:val="006041FA"/>
    <w:rsid w:val="006051A0"/>
    <w:rsid w:val="00605624"/>
    <w:rsid w:val="00605FDB"/>
    <w:rsid w:val="00606A55"/>
    <w:rsid w:val="006071F4"/>
    <w:rsid w:val="006107B8"/>
    <w:rsid w:val="00610FEA"/>
    <w:rsid w:val="006126C0"/>
    <w:rsid w:val="00612BD5"/>
    <w:rsid w:val="00614260"/>
    <w:rsid w:val="0061474A"/>
    <w:rsid w:val="00614980"/>
    <w:rsid w:val="0061597B"/>
    <w:rsid w:val="006160AA"/>
    <w:rsid w:val="0062454F"/>
    <w:rsid w:val="0063064F"/>
    <w:rsid w:val="006314F4"/>
    <w:rsid w:val="00634846"/>
    <w:rsid w:val="0064143D"/>
    <w:rsid w:val="006415BC"/>
    <w:rsid w:val="00641E1D"/>
    <w:rsid w:val="00643D5A"/>
    <w:rsid w:val="00644ED0"/>
    <w:rsid w:val="0065090D"/>
    <w:rsid w:val="00652BA9"/>
    <w:rsid w:val="00653C82"/>
    <w:rsid w:val="00655E11"/>
    <w:rsid w:val="00656EFF"/>
    <w:rsid w:val="00662248"/>
    <w:rsid w:val="00662636"/>
    <w:rsid w:val="00663009"/>
    <w:rsid w:val="0066785E"/>
    <w:rsid w:val="006716D3"/>
    <w:rsid w:val="006717A6"/>
    <w:rsid w:val="00674B19"/>
    <w:rsid w:val="00676748"/>
    <w:rsid w:val="006779EC"/>
    <w:rsid w:val="006802D6"/>
    <w:rsid w:val="00684439"/>
    <w:rsid w:val="00684D9C"/>
    <w:rsid w:val="006904CF"/>
    <w:rsid w:val="00693A44"/>
    <w:rsid w:val="006957C4"/>
    <w:rsid w:val="00697906"/>
    <w:rsid w:val="006A33E9"/>
    <w:rsid w:val="006A6736"/>
    <w:rsid w:val="006B14F1"/>
    <w:rsid w:val="006B25BB"/>
    <w:rsid w:val="006C0104"/>
    <w:rsid w:val="006C04AA"/>
    <w:rsid w:val="006C2F1D"/>
    <w:rsid w:val="006C7A32"/>
    <w:rsid w:val="006D0D76"/>
    <w:rsid w:val="006D189B"/>
    <w:rsid w:val="006D294A"/>
    <w:rsid w:val="006E264B"/>
    <w:rsid w:val="006E54BA"/>
    <w:rsid w:val="006E55FF"/>
    <w:rsid w:val="006F32B4"/>
    <w:rsid w:val="006F48D7"/>
    <w:rsid w:val="00701D1F"/>
    <w:rsid w:val="00701E64"/>
    <w:rsid w:val="00702A2C"/>
    <w:rsid w:val="00702CDC"/>
    <w:rsid w:val="00703EFA"/>
    <w:rsid w:val="00705DC2"/>
    <w:rsid w:val="00706C87"/>
    <w:rsid w:val="00706D28"/>
    <w:rsid w:val="00707369"/>
    <w:rsid w:val="007117A2"/>
    <w:rsid w:val="007136E8"/>
    <w:rsid w:val="00714675"/>
    <w:rsid w:val="00715320"/>
    <w:rsid w:val="00715F78"/>
    <w:rsid w:val="00717D82"/>
    <w:rsid w:val="007227D3"/>
    <w:rsid w:val="0072710A"/>
    <w:rsid w:val="007278AC"/>
    <w:rsid w:val="00730356"/>
    <w:rsid w:val="00733129"/>
    <w:rsid w:val="0073616D"/>
    <w:rsid w:val="00737E2F"/>
    <w:rsid w:val="00742047"/>
    <w:rsid w:val="00745221"/>
    <w:rsid w:val="00745249"/>
    <w:rsid w:val="007456F2"/>
    <w:rsid w:val="00745ECF"/>
    <w:rsid w:val="00746CF0"/>
    <w:rsid w:val="007472B1"/>
    <w:rsid w:val="00752410"/>
    <w:rsid w:val="007570F9"/>
    <w:rsid w:val="007576F3"/>
    <w:rsid w:val="00762773"/>
    <w:rsid w:val="00763EEA"/>
    <w:rsid w:val="00770A78"/>
    <w:rsid w:val="00770B35"/>
    <w:rsid w:val="00772BC3"/>
    <w:rsid w:val="00773A50"/>
    <w:rsid w:val="00774070"/>
    <w:rsid w:val="00781EDA"/>
    <w:rsid w:val="00781FBA"/>
    <w:rsid w:val="0078242D"/>
    <w:rsid w:val="0078421C"/>
    <w:rsid w:val="00790427"/>
    <w:rsid w:val="007919E5"/>
    <w:rsid w:val="007945C9"/>
    <w:rsid w:val="0079482A"/>
    <w:rsid w:val="00795981"/>
    <w:rsid w:val="007964E3"/>
    <w:rsid w:val="007A007A"/>
    <w:rsid w:val="007A062C"/>
    <w:rsid w:val="007A1A70"/>
    <w:rsid w:val="007A620A"/>
    <w:rsid w:val="007A7900"/>
    <w:rsid w:val="007B1E8E"/>
    <w:rsid w:val="007B39D6"/>
    <w:rsid w:val="007C310D"/>
    <w:rsid w:val="007C3983"/>
    <w:rsid w:val="007C5035"/>
    <w:rsid w:val="007D078D"/>
    <w:rsid w:val="007D1B9F"/>
    <w:rsid w:val="007D2643"/>
    <w:rsid w:val="007D31E2"/>
    <w:rsid w:val="007D3E83"/>
    <w:rsid w:val="007D4C88"/>
    <w:rsid w:val="007D6634"/>
    <w:rsid w:val="007D6B25"/>
    <w:rsid w:val="007E2F20"/>
    <w:rsid w:val="007E2F95"/>
    <w:rsid w:val="007E49EC"/>
    <w:rsid w:val="007E7569"/>
    <w:rsid w:val="007F21BC"/>
    <w:rsid w:val="007F5109"/>
    <w:rsid w:val="007F578D"/>
    <w:rsid w:val="007F5EEB"/>
    <w:rsid w:val="00800A87"/>
    <w:rsid w:val="00803EFD"/>
    <w:rsid w:val="00804E20"/>
    <w:rsid w:val="008050CA"/>
    <w:rsid w:val="008064E0"/>
    <w:rsid w:val="00806C9C"/>
    <w:rsid w:val="00806F21"/>
    <w:rsid w:val="00812006"/>
    <w:rsid w:val="00813DC9"/>
    <w:rsid w:val="00820433"/>
    <w:rsid w:val="00820F2F"/>
    <w:rsid w:val="00821230"/>
    <w:rsid w:val="00821D0A"/>
    <w:rsid w:val="008220B6"/>
    <w:rsid w:val="008228A7"/>
    <w:rsid w:val="0082491D"/>
    <w:rsid w:val="00827946"/>
    <w:rsid w:val="00831101"/>
    <w:rsid w:val="00836BBD"/>
    <w:rsid w:val="00840F67"/>
    <w:rsid w:val="00842BEE"/>
    <w:rsid w:val="00843BC6"/>
    <w:rsid w:val="00844CA7"/>
    <w:rsid w:val="008472CD"/>
    <w:rsid w:val="00850075"/>
    <w:rsid w:val="008503C7"/>
    <w:rsid w:val="008509E0"/>
    <w:rsid w:val="008538E8"/>
    <w:rsid w:val="00855744"/>
    <w:rsid w:val="008605D6"/>
    <w:rsid w:val="00862F8D"/>
    <w:rsid w:val="008637F1"/>
    <w:rsid w:val="00866731"/>
    <w:rsid w:val="0086706E"/>
    <w:rsid w:val="00867D7A"/>
    <w:rsid w:val="008719EF"/>
    <w:rsid w:val="00871FE9"/>
    <w:rsid w:val="00874E28"/>
    <w:rsid w:val="00875BFD"/>
    <w:rsid w:val="00877A3A"/>
    <w:rsid w:val="0088054B"/>
    <w:rsid w:val="00881422"/>
    <w:rsid w:val="008838CD"/>
    <w:rsid w:val="00883B21"/>
    <w:rsid w:val="0089052D"/>
    <w:rsid w:val="0089096C"/>
    <w:rsid w:val="00893989"/>
    <w:rsid w:val="008944F5"/>
    <w:rsid w:val="008952DE"/>
    <w:rsid w:val="00896DA5"/>
    <w:rsid w:val="00897D32"/>
    <w:rsid w:val="008A17E3"/>
    <w:rsid w:val="008A1FEB"/>
    <w:rsid w:val="008A3924"/>
    <w:rsid w:val="008A3D61"/>
    <w:rsid w:val="008A72C2"/>
    <w:rsid w:val="008B1D56"/>
    <w:rsid w:val="008B2C71"/>
    <w:rsid w:val="008B2D46"/>
    <w:rsid w:val="008B54A1"/>
    <w:rsid w:val="008B5D01"/>
    <w:rsid w:val="008C0150"/>
    <w:rsid w:val="008C2B2A"/>
    <w:rsid w:val="008C2C20"/>
    <w:rsid w:val="008C3D9D"/>
    <w:rsid w:val="008C40DD"/>
    <w:rsid w:val="008C6ACF"/>
    <w:rsid w:val="008D15CD"/>
    <w:rsid w:val="008D4E5D"/>
    <w:rsid w:val="008D529C"/>
    <w:rsid w:val="008D6722"/>
    <w:rsid w:val="008D79D5"/>
    <w:rsid w:val="008E03E2"/>
    <w:rsid w:val="008E24A6"/>
    <w:rsid w:val="008E4A7D"/>
    <w:rsid w:val="008E58B1"/>
    <w:rsid w:val="008E5F34"/>
    <w:rsid w:val="008F0FFA"/>
    <w:rsid w:val="008F131F"/>
    <w:rsid w:val="008F16B9"/>
    <w:rsid w:val="008F2E52"/>
    <w:rsid w:val="008F582C"/>
    <w:rsid w:val="008F5F78"/>
    <w:rsid w:val="008F6061"/>
    <w:rsid w:val="009009A7"/>
    <w:rsid w:val="00902AD7"/>
    <w:rsid w:val="00903878"/>
    <w:rsid w:val="00907DB3"/>
    <w:rsid w:val="00910415"/>
    <w:rsid w:val="0091157F"/>
    <w:rsid w:val="00913FEF"/>
    <w:rsid w:val="00915467"/>
    <w:rsid w:val="009175A7"/>
    <w:rsid w:val="00931A71"/>
    <w:rsid w:val="009335D1"/>
    <w:rsid w:val="00935835"/>
    <w:rsid w:val="009359A6"/>
    <w:rsid w:val="009371B6"/>
    <w:rsid w:val="009374A8"/>
    <w:rsid w:val="009378D3"/>
    <w:rsid w:val="00937E1F"/>
    <w:rsid w:val="009402FD"/>
    <w:rsid w:val="0094443C"/>
    <w:rsid w:val="00945EEA"/>
    <w:rsid w:val="00952CC3"/>
    <w:rsid w:val="0095637A"/>
    <w:rsid w:val="00956A8B"/>
    <w:rsid w:val="00960D32"/>
    <w:rsid w:val="00962242"/>
    <w:rsid w:val="0096337C"/>
    <w:rsid w:val="009707B2"/>
    <w:rsid w:val="00970FAA"/>
    <w:rsid w:val="009727CA"/>
    <w:rsid w:val="00972CEA"/>
    <w:rsid w:val="00973028"/>
    <w:rsid w:val="00973468"/>
    <w:rsid w:val="00973F55"/>
    <w:rsid w:val="009740AC"/>
    <w:rsid w:val="00975AE2"/>
    <w:rsid w:val="00977F91"/>
    <w:rsid w:val="009801FD"/>
    <w:rsid w:val="00980A9D"/>
    <w:rsid w:val="009811F2"/>
    <w:rsid w:val="009831A2"/>
    <w:rsid w:val="0098400F"/>
    <w:rsid w:val="009858CC"/>
    <w:rsid w:val="00986BD1"/>
    <w:rsid w:val="009905A1"/>
    <w:rsid w:val="00991351"/>
    <w:rsid w:val="0099319A"/>
    <w:rsid w:val="00993E04"/>
    <w:rsid w:val="009941B4"/>
    <w:rsid w:val="009944D0"/>
    <w:rsid w:val="00994847"/>
    <w:rsid w:val="00994B66"/>
    <w:rsid w:val="00995FA6"/>
    <w:rsid w:val="00996511"/>
    <w:rsid w:val="00996752"/>
    <w:rsid w:val="009A02E8"/>
    <w:rsid w:val="009A340E"/>
    <w:rsid w:val="009A36D8"/>
    <w:rsid w:val="009B0580"/>
    <w:rsid w:val="009B1251"/>
    <w:rsid w:val="009B3DCA"/>
    <w:rsid w:val="009B50A4"/>
    <w:rsid w:val="009B51FA"/>
    <w:rsid w:val="009B64DA"/>
    <w:rsid w:val="009B6638"/>
    <w:rsid w:val="009B68DB"/>
    <w:rsid w:val="009B6F39"/>
    <w:rsid w:val="009B7FE8"/>
    <w:rsid w:val="009C0674"/>
    <w:rsid w:val="009C080B"/>
    <w:rsid w:val="009C59F6"/>
    <w:rsid w:val="009D42C7"/>
    <w:rsid w:val="009D4627"/>
    <w:rsid w:val="009D572C"/>
    <w:rsid w:val="009D73D1"/>
    <w:rsid w:val="009D7464"/>
    <w:rsid w:val="009E008E"/>
    <w:rsid w:val="009E5B49"/>
    <w:rsid w:val="009E78C4"/>
    <w:rsid w:val="009F4B4E"/>
    <w:rsid w:val="009F4C02"/>
    <w:rsid w:val="009F4DBB"/>
    <w:rsid w:val="009F5071"/>
    <w:rsid w:val="009F54B1"/>
    <w:rsid w:val="009F6188"/>
    <w:rsid w:val="009F7183"/>
    <w:rsid w:val="00A003E9"/>
    <w:rsid w:val="00A022C1"/>
    <w:rsid w:val="00A04944"/>
    <w:rsid w:val="00A054DA"/>
    <w:rsid w:val="00A059E1"/>
    <w:rsid w:val="00A1242C"/>
    <w:rsid w:val="00A1367E"/>
    <w:rsid w:val="00A14BC2"/>
    <w:rsid w:val="00A14CC8"/>
    <w:rsid w:val="00A16175"/>
    <w:rsid w:val="00A17370"/>
    <w:rsid w:val="00A2074D"/>
    <w:rsid w:val="00A2236A"/>
    <w:rsid w:val="00A3205D"/>
    <w:rsid w:val="00A3210F"/>
    <w:rsid w:val="00A322C3"/>
    <w:rsid w:val="00A32972"/>
    <w:rsid w:val="00A34159"/>
    <w:rsid w:val="00A358F9"/>
    <w:rsid w:val="00A36862"/>
    <w:rsid w:val="00A370D4"/>
    <w:rsid w:val="00A40F72"/>
    <w:rsid w:val="00A41F6D"/>
    <w:rsid w:val="00A457B5"/>
    <w:rsid w:val="00A4743B"/>
    <w:rsid w:val="00A508C5"/>
    <w:rsid w:val="00A50AFE"/>
    <w:rsid w:val="00A51FBF"/>
    <w:rsid w:val="00A56A4E"/>
    <w:rsid w:val="00A57610"/>
    <w:rsid w:val="00A60BDE"/>
    <w:rsid w:val="00A610C8"/>
    <w:rsid w:val="00A6197B"/>
    <w:rsid w:val="00A62058"/>
    <w:rsid w:val="00A62235"/>
    <w:rsid w:val="00A641A4"/>
    <w:rsid w:val="00A6707A"/>
    <w:rsid w:val="00A676EB"/>
    <w:rsid w:val="00A7180A"/>
    <w:rsid w:val="00A72BDA"/>
    <w:rsid w:val="00A7352E"/>
    <w:rsid w:val="00A75530"/>
    <w:rsid w:val="00A76E5F"/>
    <w:rsid w:val="00A873D4"/>
    <w:rsid w:val="00A92339"/>
    <w:rsid w:val="00A941A7"/>
    <w:rsid w:val="00A9425B"/>
    <w:rsid w:val="00A96928"/>
    <w:rsid w:val="00AA17E0"/>
    <w:rsid w:val="00AA1878"/>
    <w:rsid w:val="00AA22E6"/>
    <w:rsid w:val="00AA4650"/>
    <w:rsid w:val="00AA51C2"/>
    <w:rsid w:val="00AA68D2"/>
    <w:rsid w:val="00AB08B8"/>
    <w:rsid w:val="00AB1532"/>
    <w:rsid w:val="00AC2B44"/>
    <w:rsid w:val="00AC30F3"/>
    <w:rsid w:val="00AC52AD"/>
    <w:rsid w:val="00AC5537"/>
    <w:rsid w:val="00AC7307"/>
    <w:rsid w:val="00AD03F9"/>
    <w:rsid w:val="00AD07EE"/>
    <w:rsid w:val="00AD1C1C"/>
    <w:rsid w:val="00AD5154"/>
    <w:rsid w:val="00AE1678"/>
    <w:rsid w:val="00AE17BE"/>
    <w:rsid w:val="00AE4A6C"/>
    <w:rsid w:val="00AE4ED5"/>
    <w:rsid w:val="00AF1164"/>
    <w:rsid w:val="00AF14A1"/>
    <w:rsid w:val="00AF4FC1"/>
    <w:rsid w:val="00AF6EEF"/>
    <w:rsid w:val="00B00102"/>
    <w:rsid w:val="00B01041"/>
    <w:rsid w:val="00B048C5"/>
    <w:rsid w:val="00B11BD5"/>
    <w:rsid w:val="00B1245A"/>
    <w:rsid w:val="00B12D9C"/>
    <w:rsid w:val="00B13411"/>
    <w:rsid w:val="00B13CCD"/>
    <w:rsid w:val="00B13DF1"/>
    <w:rsid w:val="00B13F6C"/>
    <w:rsid w:val="00B1406B"/>
    <w:rsid w:val="00B1680F"/>
    <w:rsid w:val="00B175CE"/>
    <w:rsid w:val="00B24A67"/>
    <w:rsid w:val="00B25AD1"/>
    <w:rsid w:val="00B26233"/>
    <w:rsid w:val="00B262A5"/>
    <w:rsid w:val="00B30195"/>
    <w:rsid w:val="00B34B3E"/>
    <w:rsid w:val="00B351E9"/>
    <w:rsid w:val="00B36DD8"/>
    <w:rsid w:val="00B42B05"/>
    <w:rsid w:val="00B45196"/>
    <w:rsid w:val="00B520D2"/>
    <w:rsid w:val="00B544A0"/>
    <w:rsid w:val="00B55594"/>
    <w:rsid w:val="00B56EDA"/>
    <w:rsid w:val="00B577A1"/>
    <w:rsid w:val="00B60B8F"/>
    <w:rsid w:val="00B611EA"/>
    <w:rsid w:val="00B61463"/>
    <w:rsid w:val="00B639DC"/>
    <w:rsid w:val="00B72D88"/>
    <w:rsid w:val="00B76DC5"/>
    <w:rsid w:val="00B77319"/>
    <w:rsid w:val="00B81BE0"/>
    <w:rsid w:val="00B81C47"/>
    <w:rsid w:val="00B83CE5"/>
    <w:rsid w:val="00B84F21"/>
    <w:rsid w:val="00B86548"/>
    <w:rsid w:val="00B879A8"/>
    <w:rsid w:val="00B87C96"/>
    <w:rsid w:val="00BA332A"/>
    <w:rsid w:val="00BA38AA"/>
    <w:rsid w:val="00BA424E"/>
    <w:rsid w:val="00BA70C0"/>
    <w:rsid w:val="00BA7FC8"/>
    <w:rsid w:val="00BB2166"/>
    <w:rsid w:val="00BB5063"/>
    <w:rsid w:val="00BB6640"/>
    <w:rsid w:val="00BB751F"/>
    <w:rsid w:val="00BB7C2C"/>
    <w:rsid w:val="00BC0C0D"/>
    <w:rsid w:val="00BC18D1"/>
    <w:rsid w:val="00BC29F8"/>
    <w:rsid w:val="00BC3901"/>
    <w:rsid w:val="00BC4125"/>
    <w:rsid w:val="00BD1EEB"/>
    <w:rsid w:val="00BD226D"/>
    <w:rsid w:val="00BD2292"/>
    <w:rsid w:val="00BD3DB6"/>
    <w:rsid w:val="00BD4D35"/>
    <w:rsid w:val="00BD551E"/>
    <w:rsid w:val="00BD5875"/>
    <w:rsid w:val="00BE2905"/>
    <w:rsid w:val="00BE29FF"/>
    <w:rsid w:val="00BE2EB2"/>
    <w:rsid w:val="00BE5D17"/>
    <w:rsid w:val="00BE7671"/>
    <w:rsid w:val="00BF099A"/>
    <w:rsid w:val="00BF1A08"/>
    <w:rsid w:val="00BF26D1"/>
    <w:rsid w:val="00BF393B"/>
    <w:rsid w:val="00BF4C6C"/>
    <w:rsid w:val="00BF503B"/>
    <w:rsid w:val="00BF58AA"/>
    <w:rsid w:val="00BF6AAB"/>
    <w:rsid w:val="00C00BED"/>
    <w:rsid w:val="00C030F2"/>
    <w:rsid w:val="00C037B4"/>
    <w:rsid w:val="00C038FE"/>
    <w:rsid w:val="00C0549C"/>
    <w:rsid w:val="00C0700C"/>
    <w:rsid w:val="00C1097C"/>
    <w:rsid w:val="00C139F6"/>
    <w:rsid w:val="00C14CAB"/>
    <w:rsid w:val="00C15FEB"/>
    <w:rsid w:val="00C16174"/>
    <w:rsid w:val="00C25621"/>
    <w:rsid w:val="00C26E60"/>
    <w:rsid w:val="00C30892"/>
    <w:rsid w:val="00C35DE6"/>
    <w:rsid w:val="00C36BE0"/>
    <w:rsid w:val="00C375AD"/>
    <w:rsid w:val="00C37C58"/>
    <w:rsid w:val="00C40200"/>
    <w:rsid w:val="00C416E5"/>
    <w:rsid w:val="00C42ACE"/>
    <w:rsid w:val="00C434BC"/>
    <w:rsid w:val="00C4398B"/>
    <w:rsid w:val="00C4599F"/>
    <w:rsid w:val="00C4642C"/>
    <w:rsid w:val="00C46559"/>
    <w:rsid w:val="00C475BD"/>
    <w:rsid w:val="00C52AEA"/>
    <w:rsid w:val="00C53023"/>
    <w:rsid w:val="00C579DC"/>
    <w:rsid w:val="00C6144B"/>
    <w:rsid w:val="00C61C7A"/>
    <w:rsid w:val="00C632B1"/>
    <w:rsid w:val="00C63536"/>
    <w:rsid w:val="00C635D8"/>
    <w:rsid w:val="00C66379"/>
    <w:rsid w:val="00C67209"/>
    <w:rsid w:val="00C70AC2"/>
    <w:rsid w:val="00C77F9A"/>
    <w:rsid w:val="00C805CD"/>
    <w:rsid w:val="00C8109D"/>
    <w:rsid w:val="00C813BD"/>
    <w:rsid w:val="00C83AB1"/>
    <w:rsid w:val="00C83FCE"/>
    <w:rsid w:val="00C8568B"/>
    <w:rsid w:val="00C87586"/>
    <w:rsid w:val="00C87D7F"/>
    <w:rsid w:val="00C91BEA"/>
    <w:rsid w:val="00C920F0"/>
    <w:rsid w:val="00C93036"/>
    <w:rsid w:val="00CA20D7"/>
    <w:rsid w:val="00CA2BD3"/>
    <w:rsid w:val="00CA67EB"/>
    <w:rsid w:val="00CC3553"/>
    <w:rsid w:val="00CC4E5D"/>
    <w:rsid w:val="00CC5ED5"/>
    <w:rsid w:val="00CC66CA"/>
    <w:rsid w:val="00CC73EB"/>
    <w:rsid w:val="00CD03E8"/>
    <w:rsid w:val="00CD3833"/>
    <w:rsid w:val="00CD52A2"/>
    <w:rsid w:val="00CD661A"/>
    <w:rsid w:val="00CD6766"/>
    <w:rsid w:val="00CE3161"/>
    <w:rsid w:val="00CE35E1"/>
    <w:rsid w:val="00CE575D"/>
    <w:rsid w:val="00CF07E6"/>
    <w:rsid w:val="00CF09BA"/>
    <w:rsid w:val="00CF2C9D"/>
    <w:rsid w:val="00CF6C96"/>
    <w:rsid w:val="00D00B47"/>
    <w:rsid w:val="00D01055"/>
    <w:rsid w:val="00D02B48"/>
    <w:rsid w:val="00D038B8"/>
    <w:rsid w:val="00D04E59"/>
    <w:rsid w:val="00D068E6"/>
    <w:rsid w:val="00D07F56"/>
    <w:rsid w:val="00D10274"/>
    <w:rsid w:val="00D11667"/>
    <w:rsid w:val="00D11A88"/>
    <w:rsid w:val="00D26077"/>
    <w:rsid w:val="00D346B1"/>
    <w:rsid w:val="00D34BD2"/>
    <w:rsid w:val="00D3531F"/>
    <w:rsid w:val="00D35610"/>
    <w:rsid w:val="00D41813"/>
    <w:rsid w:val="00D41C46"/>
    <w:rsid w:val="00D44065"/>
    <w:rsid w:val="00D445C8"/>
    <w:rsid w:val="00D46ED6"/>
    <w:rsid w:val="00D51E8F"/>
    <w:rsid w:val="00D649F5"/>
    <w:rsid w:val="00D65E1E"/>
    <w:rsid w:val="00D67A15"/>
    <w:rsid w:val="00D747BC"/>
    <w:rsid w:val="00D751AF"/>
    <w:rsid w:val="00D75F3E"/>
    <w:rsid w:val="00D7605F"/>
    <w:rsid w:val="00D77D63"/>
    <w:rsid w:val="00D814EE"/>
    <w:rsid w:val="00D85443"/>
    <w:rsid w:val="00D901D7"/>
    <w:rsid w:val="00D91D6F"/>
    <w:rsid w:val="00D95EAC"/>
    <w:rsid w:val="00DA17BA"/>
    <w:rsid w:val="00DA17E8"/>
    <w:rsid w:val="00DA37C1"/>
    <w:rsid w:val="00DA493F"/>
    <w:rsid w:val="00DA64F2"/>
    <w:rsid w:val="00DA786F"/>
    <w:rsid w:val="00DB1512"/>
    <w:rsid w:val="00DB1F6A"/>
    <w:rsid w:val="00DB2451"/>
    <w:rsid w:val="00DB34FD"/>
    <w:rsid w:val="00DB5031"/>
    <w:rsid w:val="00DB5EAD"/>
    <w:rsid w:val="00DB675B"/>
    <w:rsid w:val="00DB78A7"/>
    <w:rsid w:val="00DC02C9"/>
    <w:rsid w:val="00DC17FA"/>
    <w:rsid w:val="00DC3353"/>
    <w:rsid w:val="00DD0965"/>
    <w:rsid w:val="00DD3D3A"/>
    <w:rsid w:val="00DD3FC2"/>
    <w:rsid w:val="00DD6963"/>
    <w:rsid w:val="00DD71D3"/>
    <w:rsid w:val="00DD7AC9"/>
    <w:rsid w:val="00DE1070"/>
    <w:rsid w:val="00DE457D"/>
    <w:rsid w:val="00DE6A37"/>
    <w:rsid w:val="00DE77C2"/>
    <w:rsid w:val="00DF16DD"/>
    <w:rsid w:val="00DF3756"/>
    <w:rsid w:val="00DF3BF0"/>
    <w:rsid w:val="00DF3F76"/>
    <w:rsid w:val="00DF48AD"/>
    <w:rsid w:val="00DF4B8F"/>
    <w:rsid w:val="00E0036C"/>
    <w:rsid w:val="00E02F33"/>
    <w:rsid w:val="00E03D6B"/>
    <w:rsid w:val="00E06D3D"/>
    <w:rsid w:val="00E10B0A"/>
    <w:rsid w:val="00E13B35"/>
    <w:rsid w:val="00E155A8"/>
    <w:rsid w:val="00E20767"/>
    <w:rsid w:val="00E2199F"/>
    <w:rsid w:val="00E221EB"/>
    <w:rsid w:val="00E2331C"/>
    <w:rsid w:val="00E25F99"/>
    <w:rsid w:val="00E3064A"/>
    <w:rsid w:val="00E310BD"/>
    <w:rsid w:val="00E31A46"/>
    <w:rsid w:val="00E32CF1"/>
    <w:rsid w:val="00E35C50"/>
    <w:rsid w:val="00E37566"/>
    <w:rsid w:val="00E415FE"/>
    <w:rsid w:val="00E44C92"/>
    <w:rsid w:val="00E503A9"/>
    <w:rsid w:val="00E50C57"/>
    <w:rsid w:val="00E50D5D"/>
    <w:rsid w:val="00E53CB5"/>
    <w:rsid w:val="00E613A6"/>
    <w:rsid w:val="00E63293"/>
    <w:rsid w:val="00E64BC5"/>
    <w:rsid w:val="00E7087C"/>
    <w:rsid w:val="00E716F4"/>
    <w:rsid w:val="00E71FFD"/>
    <w:rsid w:val="00E727FC"/>
    <w:rsid w:val="00E7355B"/>
    <w:rsid w:val="00E74120"/>
    <w:rsid w:val="00E742D3"/>
    <w:rsid w:val="00E743A0"/>
    <w:rsid w:val="00E80109"/>
    <w:rsid w:val="00E8423E"/>
    <w:rsid w:val="00E8598F"/>
    <w:rsid w:val="00E86E74"/>
    <w:rsid w:val="00E93EF4"/>
    <w:rsid w:val="00E95884"/>
    <w:rsid w:val="00E97BEE"/>
    <w:rsid w:val="00EA10F3"/>
    <w:rsid w:val="00EA52DC"/>
    <w:rsid w:val="00EA584A"/>
    <w:rsid w:val="00EA5D3D"/>
    <w:rsid w:val="00EA67A3"/>
    <w:rsid w:val="00EA685E"/>
    <w:rsid w:val="00EB184A"/>
    <w:rsid w:val="00EB3280"/>
    <w:rsid w:val="00EB402E"/>
    <w:rsid w:val="00EB492F"/>
    <w:rsid w:val="00EB526E"/>
    <w:rsid w:val="00EB76A6"/>
    <w:rsid w:val="00EC0200"/>
    <w:rsid w:val="00EC03CD"/>
    <w:rsid w:val="00EC0C09"/>
    <w:rsid w:val="00EC0EA5"/>
    <w:rsid w:val="00EC6F31"/>
    <w:rsid w:val="00EC7B7E"/>
    <w:rsid w:val="00EC7C25"/>
    <w:rsid w:val="00ED2FC4"/>
    <w:rsid w:val="00ED7AF8"/>
    <w:rsid w:val="00ED7E41"/>
    <w:rsid w:val="00EE3C58"/>
    <w:rsid w:val="00EE69E8"/>
    <w:rsid w:val="00EF0656"/>
    <w:rsid w:val="00EF3AD3"/>
    <w:rsid w:val="00EF4BAA"/>
    <w:rsid w:val="00EF5390"/>
    <w:rsid w:val="00EF68AC"/>
    <w:rsid w:val="00F00A12"/>
    <w:rsid w:val="00F00A75"/>
    <w:rsid w:val="00F010DE"/>
    <w:rsid w:val="00F012E4"/>
    <w:rsid w:val="00F019CD"/>
    <w:rsid w:val="00F01F1E"/>
    <w:rsid w:val="00F0271D"/>
    <w:rsid w:val="00F032C6"/>
    <w:rsid w:val="00F0435B"/>
    <w:rsid w:val="00F04906"/>
    <w:rsid w:val="00F07438"/>
    <w:rsid w:val="00F10BAF"/>
    <w:rsid w:val="00F13347"/>
    <w:rsid w:val="00F13F66"/>
    <w:rsid w:val="00F15471"/>
    <w:rsid w:val="00F16029"/>
    <w:rsid w:val="00F23EC6"/>
    <w:rsid w:val="00F26C04"/>
    <w:rsid w:val="00F31C97"/>
    <w:rsid w:val="00F327CB"/>
    <w:rsid w:val="00F34216"/>
    <w:rsid w:val="00F358C9"/>
    <w:rsid w:val="00F35DD9"/>
    <w:rsid w:val="00F365C7"/>
    <w:rsid w:val="00F4375C"/>
    <w:rsid w:val="00F44A97"/>
    <w:rsid w:val="00F4719F"/>
    <w:rsid w:val="00F53929"/>
    <w:rsid w:val="00F544B5"/>
    <w:rsid w:val="00F54E4C"/>
    <w:rsid w:val="00F55279"/>
    <w:rsid w:val="00F57D7E"/>
    <w:rsid w:val="00F60483"/>
    <w:rsid w:val="00F61258"/>
    <w:rsid w:val="00F6320F"/>
    <w:rsid w:val="00F63480"/>
    <w:rsid w:val="00F70F77"/>
    <w:rsid w:val="00F7529F"/>
    <w:rsid w:val="00F76833"/>
    <w:rsid w:val="00F768D7"/>
    <w:rsid w:val="00F773E2"/>
    <w:rsid w:val="00F8137A"/>
    <w:rsid w:val="00F81D85"/>
    <w:rsid w:val="00F86E21"/>
    <w:rsid w:val="00F87665"/>
    <w:rsid w:val="00F87928"/>
    <w:rsid w:val="00F928F6"/>
    <w:rsid w:val="00F92B52"/>
    <w:rsid w:val="00F93C8F"/>
    <w:rsid w:val="00FA26DE"/>
    <w:rsid w:val="00FA4A68"/>
    <w:rsid w:val="00FA4E66"/>
    <w:rsid w:val="00FA6260"/>
    <w:rsid w:val="00FA7F59"/>
    <w:rsid w:val="00FB0083"/>
    <w:rsid w:val="00FB398A"/>
    <w:rsid w:val="00FB3A1C"/>
    <w:rsid w:val="00FB45B3"/>
    <w:rsid w:val="00FC03AE"/>
    <w:rsid w:val="00FC1A94"/>
    <w:rsid w:val="00FC1CC5"/>
    <w:rsid w:val="00FC2918"/>
    <w:rsid w:val="00FD2635"/>
    <w:rsid w:val="00FD71C4"/>
    <w:rsid w:val="00FE2464"/>
    <w:rsid w:val="00FE2A58"/>
    <w:rsid w:val="00FE2D0E"/>
    <w:rsid w:val="00FE48A6"/>
    <w:rsid w:val="00FE6CA7"/>
    <w:rsid w:val="00FF1C0C"/>
    <w:rsid w:val="00FF240C"/>
    <w:rsid w:val="00FF42F8"/>
    <w:rsid w:val="00FF4B13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42509"/>
  <w15:docId w15:val="{8D40AB81-D590-49D6-B6BE-4B7AF9CE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FFF"/>
  </w:style>
  <w:style w:type="paragraph" w:styleId="Heading1">
    <w:name w:val="heading 1"/>
    <w:next w:val="Normal"/>
    <w:link w:val="Heading1Char"/>
    <w:autoRedefine/>
    <w:uiPriority w:val="9"/>
    <w:qFormat/>
    <w:rsid w:val="007919E5"/>
    <w:pPr>
      <w:keepNext/>
      <w:keepLines/>
      <w:numPr>
        <w:numId w:val="6"/>
      </w:numPr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4BC5"/>
    <w:pPr>
      <w:numPr>
        <w:ilvl w:val="1"/>
      </w:numPr>
      <w:spacing w:before="360"/>
      <w:outlineLvl w:val="1"/>
    </w:pPr>
    <w:rPr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19CD"/>
    <w:pPr>
      <w:numPr>
        <w:ilvl w:val="2"/>
      </w:numPr>
      <w:spacing w:before="200"/>
      <w:ind w:left="450"/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1E8"/>
    <w:pPr>
      <w:keepNext/>
      <w:keepLines/>
      <w:numPr>
        <w:ilvl w:val="3"/>
        <w:numId w:val="6"/>
      </w:numPr>
      <w:spacing w:before="200" w:after="240"/>
      <w:ind w:left="648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rsid w:val="007919E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9E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57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74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F57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7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64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A6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9CD"/>
    <w:rPr>
      <w:rFonts w:ascii="Arial Narrow" w:eastAsiaTheme="majorEastAsia" w:hAnsi="Arial Narrow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C46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36A1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C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C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1C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8AF"/>
  </w:style>
  <w:style w:type="paragraph" w:styleId="Footer">
    <w:name w:val="footer"/>
    <w:basedOn w:val="Normal"/>
    <w:link w:val="FooterChar"/>
    <w:uiPriority w:val="99"/>
    <w:unhideWhenUsed/>
    <w:rsid w:val="003C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8AF"/>
  </w:style>
  <w:style w:type="paragraph" w:styleId="NoSpacing">
    <w:name w:val="No Spacing"/>
    <w:link w:val="NoSpacingChar"/>
    <w:uiPriority w:val="1"/>
    <w:qFormat/>
    <w:rsid w:val="00196852"/>
    <w:pPr>
      <w:spacing w:after="0" w:line="240" w:lineRule="auto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196852"/>
    <w:rPr>
      <w:rFonts w:eastAsiaTheme="minorEastAsia"/>
      <w:color w:val="000000" w:themeColor="text1"/>
    </w:rPr>
  </w:style>
  <w:style w:type="character" w:styleId="Strong">
    <w:name w:val="Strong"/>
    <w:basedOn w:val="DefaultParagraphFont"/>
    <w:uiPriority w:val="22"/>
    <w:qFormat/>
    <w:rsid w:val="00BD551E"/>
    <w:rPr>
      <w:b/>
      <w:bCs/>
    </w:rPr>
  </w:style>
  <w:style w:type="character" w:styleId="Emphasis">
    <w:name w:val="Emphasis"/>
    <w:basedOn w:val="DefaultParagraphFont"/>
    <w:uiPriority w:val="20"/>
    <w:qFormat/>
    <w:rsid w:val="00BD551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574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rsid w:val="00257477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SteveHeadings">
    <w:name w:val="Steve Headings"/>
    <w:uiPriority w:val="99"/>
    <w:rsid w:val="007919E5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371E8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1">
    <w:name w:val="Heading 5 Char1"/>
    <w:basedOn w:val="DefaultParagraphFont"/>
    <w:link w:val="Heading5"/>
    <w:uiPriority w:val="9"/>
    <w:rsid w:val="00791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91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ord">
    <w:name w:val="word"/>
    <w:basedOn w:val="DefaultParagraphFont"/>
    <w:rsid w:val="00A7180A"/>
  </w:style>
  <w:style w:type="character" w:styleId="CommentReference">
    <w:name w:val="annotation reference"/>
    <w:basedOn w:val="DefaultParagraphFont"/>
    <w:uiPriority w:val="99"/>
    <w:semiHidden/>
    <w:unhideWhenUsed/>
    <w:rsid w:val="00192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10BD"/>
    <w:pPr>
      <w:spacing w:after="0" w:line="240" w:lineRule="auto"/>
    </w:pPr>
  </w:style>
  <w:style w:type="character" w:customStyle="1" w:styleId="sbrace">
    <w:name w:val="sbrace"/>
    <w:basedOn w:val="DefaultParagraphFont"/>
    <w:rsid w:val="006041FA"/>
  </w:style>
  <w:style w:type="character" w:customStyle="1" w:styleId="sobjectk">
    <w:name w:val="sobjectk"/>
    <w:basedOn w:val="DefaultParagraphFont"/>
    <w:rsid w:val="006041FA"/>
  </w:style>
  <w:style w:type="character" w:customStyle="1" w:styleId="scolon">
    <w:name w:val="scolon"/>
    <w:basedOn w:val="DefaultParagraphFont"/>
    <w:rsid w:val="006041FA"/>
  </w:style>
  <w:style w:type="character" w:customStyle="1" w:styleId="sobjectv">
    <w:name w:val="sobjectv"/>
    <w:basedOn w:val="DefaultParagraphFont"/>
    <w:rsid w:val="006041FA"/>
  </w:style>
  <w:style w:type="character" w:customStyle="1" w:styleId="scomma">
    <w:name w:val="scomma"/>
    <w:basedOn w:val="DefaultParagraphFont"/>
    <w:rsid w:val="006041FA"/>
  </w:style>
  <w:style w:type="paragraph" w:styleId="TOC4">
    <w:name w:val="toc 4"/>
    <w:basedOn w:val="Normal"/>
    <w:next w:val="Normal"/>
    <w:autoRedefine/>
    <w:uiPriority w:val="39"/>
    <w:unhideWhenUsed/>
    <w:rsid w:val="005A6DA0"/>
    <w:pPr>
      <w:spacing w:after="100"/>
      <w:ind w:left="6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87928"/>
    <w:pPr>
      <w:spacing w:after="0" w:line="240" w:lineRule="auto"/>
    </w:pPr>
    <w:rPr>
      <w:rFonts w:ascii="ÉqÉâÉMÉmäpÉS ProN W3" w:eastAsia="ÉqÉâÉMÉmäpÉS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7928"/>
    <w:rPr>
      <w:rFonts w:ascii="ÉqÉâÉMÉmäpÉS ProN W3" w:eastAsia="ÉqÉâÉMÉmäpÉS ProN W3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F87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HAnsi" w:hAnsi="Courier" w:cs="Courier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928"/>
    <w:rPr>
      <w:rFonts w:ascii="Courier" w:eastAsiaTheme="minorHAnsi" w:hAnsi="Courier" w:cs="Courier"/>
      <w:sz w:val="20"/>
      <w:szCs w:val="20"/>
      <w:lang w:eastAsia="ja-JP"/>
    </w:rPr>
  </w:style>
  <w:style w:type="character" w:customStyle="1" w:styleId="httpmethod">
    <w:name w:val="http_method"/>
    <w:basedOn w:val="DefaultParagraphFont"/>
    <w:rsid w:val="008F0FFA"/>
  </w:style>
  <w:style w:type="character" w:customStyle="1" w:styleId="apple-converted-space">
    <w:name w:val="apple-converted-space"/>
    <w:basedOn w:val="DefaultParagraphFont"/>
    <w:rsid w:val="008F0FFA"/>
  </w:style>
  <w:style w:type="character" w:customStyle="1" w:styleId="path">
    <w:name w:val="path"/>
    <w:basedOn w:val="DefaultParagraphFont"/>
    <w:rsid w:val="008F0FFA"/>
  </w:style>
  <w:style w:type="character" w:customStyle="1" w:styleId="Heading7Char">
    <w:name w:val="Heading 7 Char"/>
    <w:basedOn w:val="DefaultParagraphFont"/>
    <w:link w:val="Heading7"/>
    <w:uiPriority w:val="9"/>
    <w:rsid w:val="007F57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F57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0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2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6074D-8446-4C96-BF14-F1BB2EEE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metricom, Inc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Guanheng Liu</cp:lastModifiedBy>
  <cp:revision>3</cp:revision>
  <cp:lastPrinted>2014-02-14T19:47:00Z</cp:lastPrinted>
  <dcterms:created xsi:type="dcterms:W3CDTF">2016-02-17T23:56:00Z</dcterms:created>
  <dcterms:modified xsi:type="dcterms:W3CDTF">2016-02-18T00:24:00Z</dcterms:modified>
</cp:coreProperties>
</file>